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3AB0" w14:textId="239EB762" w:rsidR="00C4584C" w:rsidRPr="00B0576B" w:rsidRDefault="0009694E" w:rsidP="00BB2C06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</w:rPr>
      </w:pPr>
      <w:r w:rsidRPr="00B0576B">
        <w:rPr>
          <w:rFonts w:ascii="Times New Roman" w:eastAsia="Times New Roman" w:hAnsi="Times New Roman" w:cs="Times New Roman"/>
          <w:b/>
          <w:sz w:val="18"/>
        </w:rPr>
        <w:t xml:space="preserve">    </w:t>
      </w:r>
      <w:r w:rsidR="003320A4"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27000B">
        <w:rPr>
          <w:rFonts w:ascii="Times New Roman" w:eastAsia="Times New Roman" w:hAnsi="Times New Roman" w:cs="Times New Roman"/>
          <w:b/>
          <w:sz w:val="18"/>
        </w:rPr>
        <w:t>1</w:t>
      </w:r>
      <w:r w:rsidR="003320A4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044AC1" w:rsidRPr="00B0576B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B5581A">
        <w:rPr>
          <w:rFonts w:ascii="Times New Roman" w:eastAsia="Times New Roman" w:hAnsi="Times New Roman" w:cs="Times New Roman"/>
          <w:b/>
          <w:sz w:val="18"/>
        </w:rPr>
        <w:t xml:space="preserve"> do SWZ </w:t>
      </w:r>
    </w:p>
    <w:p w14:paraId="3899590A" w14:textId="77777777" w:rsidR="00C4584C" w:rsidRPr="00187672" w:rsidRDefault="00044AC1">
      <w:pPr>
        <w:suppressAutoHyphens/>
        <w:spacing w:before="280" w:after="280" w:line="30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Szczegółowy opis przedmiotu zamówienia</w:t>
      </w:r>
      <w:r w:rsidRPr="00187672">
        <w:rPr>
          <w:rFonts w:ascii="Cambria" w:eastAsia="Arial" w:hAnsi="Cambria" w:cs="Times New Roman"/>
          <w:sz w:val="24"/>
          <w:szCs w:val="24"/>
        </w:rPr>
        <w:t>:</w:t>
      </w:r>
    </w:p>
    <w:p w14:paraId="531B529C" w14:textId="307B2E3B" w:rsidR="006E6852" w:rsidRDefault="00044AC1" w:rsidP="00994282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Arial" w:hAnsi="Cambria" w:cs="Times New Roman"/>
          <w:spacing w:val="-8"/>
          <w:sz w:val="24"/>
          <w:szCs w:val="24"/>
        </w:rPr>
      </w:pP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Świadczenie kompleksowych usług prania wraz z dzierżawą pościeli sz</w:t>
      </w:r>
      <w:r w:rsidR="00B8023C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pitalnej </w:t>
      </w:r>
      <w:r w:rsidR="006E685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                                  </w:t>
      </w:r>
      <w:r w:rsidR="00B8023C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i operacyjnej, odzieży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operacyjnej,</w:t>
      </w:r>
      <w:r w:rsidR="00B8023C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odzieży medycznej oraz mopów – w okresie </w:t>
      </w:r>
      <w:r w:rsidR="006E685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                             </w:t>
      </w:r>
      <w:r w:rsidR="00994282">
        <w:rPr>
          <w:rFonts w:ascii="Cambria" w:eastAsia="Arial" w:hAnsi="Cambria" w:cs="Times New Roman"/>
          <w:b/>
          <w:spacing w:val="-8"/>
          <w:sz w:val="24"/>
          <w:szCs w:val="24"/>
        </w:rPr>
        <w:t>36</w:t>
      </w:r>
      <w:r w:rsidR="00B0576B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miesięcy. 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Prania asortymentów Zamawiającego oraz asortymentów dzierżawionych po</w:t>
      </w:r>
      <w:r w:rsidR="00895A22" w:rsidRPr="00187672">
        <w:rPr>
          <w:rFonts w:ascii="Cambria" w:eastAsia="Arial" w:hAnsi="Cambria" w:cs="Times New Roman"/>
          <w:spacing w:val="-8"/>
          <w:sz w:val="24"/>
          <w:szCs w:val="24"/>
        </w:rPr>
        <w:t>przez wdrożenie systemu RFID HF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lub równoważnego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- wdrożenie </w:t>
      </w:r>
      <w:r w:rsidR="001007BF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elektronicznego  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systemu   umożliwiającego   identyfikację,   lokalizowanie   i śledzenie  drogi  obiegu       bielizny  zarówno czystej   i brudnej.  </w:t>
      </w:r>
    </w:p>
    <w:p w14:paraId="6DF9AC12" w14:textId="62EA5713" w:rsidR="00C4584C" w:rsidRPr="00187672" w:rsidRDefault="00DE0573" w:rsidP="00994282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Czynności związane z obiegiem odzieży zapisywane są także w systemie elektronicznym, do którego, poprzez system komputerowy, dostęp online mają zarówno pralnia i Klient.  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t>W</w:t>
      </w:r>
      <w:r w:rsidR="00044AC1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raz z transportem/dostawą/odbiorem prania czystego jak i brudnego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do wskazanych przez Zamawiającego jednostek organizacyjnych Milickiego Centrum Medycznego sp. z o.o. w Miliczu przy ul. Grzybowej 1. </w:t>
      </w:r>
    </w:p>
    <w:p w14:paraId="1E4B2DC5" w14:textId="77777777" w:rsidR="00C4584C" w:rsidRPr="00187672" w:rsidRDefault="00044AC1">
      <w:pPr>
        <w:suppressAutoHyphens/>
        <w:spacing w:before="280" w:after="280" w:line="30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  <w:u w:val="single"/>
        </w:rPr>
        <w:t xml:space="preserve">Wymagania stawiane Wykonawcy w zakresie świadczenia kompleksowych usług pralniczych: </w:t>
      </w:r>
    </w:p>
    <w:p w14:paraId="4527A287" w14:textId="5F3951B5" w:rsidR="00C4584C" w:rsidRPr="004C5C98" w:rsidRDefault="00044AC1" w:rsidP="00D5164C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pranie wodne bielizny / pościeli / odzieży szpitalnej i operacyjnej oraz materacy, pokrowców na materace, koców, poduszek, mopów oraz odzieży ochronnej, roboczej i odzieży konfekcjonowanej (mundurki) wraz z dezynfekcją chemiczno - termiczna; maglowaniem i prasowaniem fasonowym w technologii finiszowania w tym mundurki z dostawą na wieszakach wraz z transportem samochodowym.                                                                                                                               </w:t>
      </w:r>
    </w:p>
    <w:p w14:paraId="1C92E538" w14:textId="607D814F" w:rsidR="00C4584C" w:rsidRPr="004C5C98" w:rsidRDefault="00044AC1" w:rsidP="00D5164C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>odbieranie bielizny brudnej</w:t>
      </w:r>
      <w:r w:rsidRPr="004C5C98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i dostarczanie bielizny czystej, odbywać się będzie </w:t>
      </w:r>
      <w:r w:rsidR="003C56AC">
        <w:rPr>
          <w:rFonts w:ascii="Cambria" w:eastAsia="Arial" w:hAnsi="Cambria" w:cs="Times New Roman"/>
          <w:sz w:val="24"/>
          <w:szCs w:val="24"/>
        </w:rPr>
        <w:t xml:space="preserve">               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3 razy w tygodniu   tj. poniedziałek / środa / piątek, a w przypadku zaistnienia konieczności świadczenie w/w usługi w soboty i inne dni wolne od pracy, szczegółowy jej zakres będzie uzgadniany z 7 dniowym wyprzedzeniem.  </w:t>
      </w:r>
      <w:r w:rsidRPr="004C5C98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="00187672" w:rsidRPr="004C5C98">
        <w:rPr>
          <w:rFonts w:ascii="Cambria" w:eastAsia="Arial" w:hAnsi="Cambria" w:cs="Times New Roman"/>
          <w:sz w:val="24"/>
          <w:szCs w:val="24"/>
        </w:rPr>
        <w:t xml:space="preserve">W razie konieczności Wykonawca zobowiązany jest do zapewnienia zapasu czystego asortymentu objętego przedmiotem zamówienia i dostarczenia go do magazynu Szpitala w dni wolne od pracy. </w:t>
      </w:r>
      <w:r w:rsidR="00187672" w:rsidRPr="004C5C98">
        <w:rPr>
          <w:rFonts w:ascii="Cambria" w:eastAsia="Arial" w:hAnsi="Cambria" w:cs="Times New Roman"/>
          <w:sz w:val="24"/>
          <w:szCs w:val="24"/>
        </w:rPr>
        <w:br/>
        <w:t xml:space="preserve">W szczególnych przypadkach, np.: dłuższy okres dni wolnych od pracy, czas </w:t>
      </w:r>
      <w:r w:rsidR="003C56AC">
        <w:rPr>
          <w:rFonts w:ascii="Cambria" w:eastAsia="Arial" w:hAnsi="Cambria" w:cs="Times New Roman"/>
          <w:sz w:val="24"/>
          <w:szCs w:val="24"/>
        </w:rPr>
        <w:t xml:space="preserve">                         </w:t>
      </w:r>
      <w:r w:rsidR="00187672" w:rsidRPr="004C5C98">
        <w:rPr>
          <w:rFonts w:ascii="Cambria" w:eastAsia="Arial" w:hAnsi="Cambria" w:cs="Times New Roman"/>
          <w:sz w:val="24"/>
          <w:szCs w:val="24"/>
        </w:rPr>
        <w:t>i sposób wykonania usługi będzie ustalony z Zamawiającym lub</w:t>
      </w:r>
      <w:r w:rsidR="00D5164C">
        <w:rPr>
          <w:rFonts w:ascii="Cambria" w:eastAsia="Arial" w:hAnsi="Cambria" w:cs="Times New Roman"/>
          <w:sz w:val="24"/>
          <w:szCs w:val="24"/>
        </w:rPr>
        <w:t xml:space="preserve"> </w:t>
      </w:r>
      <w:r w:rsidR="00187672" w:rsidRPr="004C5C98">
        <w:rPr>
          <w:rFonts w:ascii="Cambria" w:eastAsia="Arial" w:hAnsi="Cambria" w:cs="Times New Roman"/>
          <w:sz w:val="24"/>
          <w:szCs w:val="24"/>
        </w:rPr>
        <w:t xml:space="preserve">przedstawicielem Zamawiającego. Dokumentem będącym dowodem przekazania bielizny do prania i dostawy czystej bielizny będzie każdorazowo protokół zdawczo – odbiorczy podpisany przez upoważnionych przedstawicieli Stron. Dowodem stanowiącym </w:t>
      </w:r>
      <w:r w:rsidR="00D5164C">
        <w:rPr>
          <w:rFonts w:ascii="Cambria" w:eastAsia="Arial" w:hAnsi="Cambria" w:cs="Times New Roman"/>
          <w:sz w:val="24"/>
          <w:szCs w:val="24"/>
        </w:rPr>
        <w:t xml:space="preserve"> </w:t>
      </w:r>
      <w:r w:rsidR="00435802">
        <w:rPr>
          <w:rFonts w:ascii="Cambria" w:eastAsia="Arial" w:hAnsi="Cambria" w:cs="Times New Roman"/>
          <w:sz w:val="24"/>
          <w:szCs w:val="24"/>
        </w:rPr>
        <w:t xml:space="preserve">             </w:t>
      </w:r>
      <w:r w:rsidR="00187672" w:rsidRPr="004C5C98">
        <w:rPr>
          <w:rFonts w:ascii="Cambria" w:eastAsia="Arial" w:hAnsi="Cambria" w:cs="Times New Roman"/>
          <w:sz w:val="24"/>
          <w:szCs w:val="24"/>
        </w:rPr>
        <w:t>o jakości bielizny brudnej przyjętej do prania i jakości bielizny czystej przyjętej po praniu będzie „Protokół uwag/Zniszczenia bielizny”</w:t>
      </w:r>
      <w:r w:rsidR="00435802">
        <w:rPr>
          <w:rFonts w:ascii="Cambria" w:eastAsia="Arial" w:hAnsi="Cambria" w:cs="Times New Roman"/>
          <w:sz w:val="24"/>
          <w:szCs w:val="24"/>
        </w:rPr>
        <w:t>.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                              </w:t>
      </w:r>
    </w:p>
    <w:p w14:paraId="4A705675" w14:textId="4383C9FE" w:rsidR="00C4584C" w:rsidRPr="004C5C98" w:rsidRDefault="00044AC1" w:rsidP="00D5164C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usługi w zakresie usług pralniczych asortymentów własnych Zamawiającego mają być wykonane od chwili przekazania asortymentu pralniczego Wykonawcy </w:t>
      </w:r>
      <w:r w:rsidR="00D5164C">
        <w:rPr>
          <w:rFonts w:ascii="Cambria" w:eastAsia="Arial" w:hAnsi="Cambria" w:cs="Times New Roman"/>
          <w:sz w:val="24"/>
          <w:szCs w:val="24"/>
        </w:rPr>
        <w:t xml:space="preserve">                      </w:t>
      </w:r>
      <w:r w:rsidRPr="004C5C98">
        <w:rPr>
          <w:rFonts w:ascii="Cambria" w:eastAsia="Arial" w:hAnsi="Cambria" w:cs="Times New Roman"/>
          <w:sz w:val="24"/>
          <w:szCs w:val="24"/>
        </w:rPr>
        <w:t>w terminie 48 godzin a w szczególności odzieży fasonowej, która musi wracać do Zamawiającego do 48 godzin a materace, koce i poduszki,  muszą wracać wyprane i wysuszone do Zamawiającego max. do 96 godzin od chwili</w:t>
      </w:r>
      <w:r w:rsidR="00D5164C">
        <w:rPr>
          <w:rFonts w:ascii="Cambria" w:eastAsia="Arial" w:hAnsi="Cambria" w:cs="Times New Roman"/>
          <w:sz w:val="24"/>
          <w:szCs w:val="24"/>
        </w:rPr>
        <w:t xml:space="preserve">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przekazania.                                                                                                                                         </w:t>
      </w:r>
    </w:p>
    <w:p w14:paraId="52B19A6C" w14:textId="740AC091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dostawa asortymentów prania czystego i odbiór asortymentów prania brudnego, odbywać się będzie w godzinach od </w:t>
      </w:r>
      <w:r w:rsidRPr="004C5C98">
        <w:rPr>
          <w:rFonts w:ascii="Cambria" w:eastAsia="Arial" w:hAnsi="Cambria" w:cs="Times New Roman"/>
          <w:b/>
          <w:sz w:val="24"/>
          <w:szCs w:val="24"/>
        </w:rPr>
        <w:t>6</w:t>
      </w:r>
      <w:r w:rsidRPr="004C5C98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 do godz. </w:t>
      </w:r>
      <w:r w:rsidRPr="004C5C98">
        <w:rPr>
          <w:rFonts w:ascii="Cambria" w:eastAsia="Arial" w:hAnsi="Cambria" w:cs="Times New Roman"/>
          <w:b/>
          <w:sz w:val="24"/>
          <w:szCs w:val="24"/>
        </w:rPr>
        <w:t>11</w:t>
      </w:r>
      <w:r w:rsidRPr="004C5C98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4C5C98">
        <w:rPr>
          <w:rFonts w:ascii="Cambria" w:eastAsia="Arial" w:hAnsi="Cambria" w:cs="Times New Roman"/>
          <w:sz w:val="24"/>
          <w:szCs w:val="24"/>
        </w:rPr>
        <w:t>, środkiem transportu przystosowanym do transportu bielizny czystej jak i brudnej do magazynu Milickiego Cen</w:t>
      </w:r>
      <w:r w:rsidR="00233766" w:rsidRPr="004C5C98">
        <w:rPr>
          <w:rFonts w:ascii="Cambria" w:eastAsia="Arial" w:hAnsi="Cambria" w:cs="Times New Roman"/>
          <w:sz w:val="24"/>
          <w:szCs w:val="24"/>
        </w:rPr>
        <w:t xml:space="preserve">trum Medycznego w Miliczu przy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ul. Grzybowa 1.                                                                                                                   </w:t>
      </w:r>
    </w:p>
    <w:p w14:paraId="027E0BDD" w14:textId="24FD27EA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lastRenderedPageBreak/>
        <w:t xml:space="preserve">bielizna czysta przywożona z pralni musi być poskładana zapakowana asortymentowo w workach z folii jednorazowego użytku lub opakowanie foliowe jednorazowego użytku i opisana zgodnie z zamówieniem komórki organizacyjnej Zamawiającego, asortyment operacyjny poskładany i zapakowany asortymentowo </w:t>
      </w:r>
      <w:r w:rsidR="003320A4" w:rsidRPr="004C5C98">
        <w:rPr>
          <w:rFonts w:ascii="Cambria" w:eastAsia="Arial" w:hAnsi="Cambria" w:cs="Times New Roman"/>
          <w:sz w:val="24"/>
          <w:szCs w:val="24"/>
        </w:rPr>
        <w:br/>
      </w:r>
      <w:r w:rsidRPr="004C5C98">
        <w:rPr>
          <w:rFonts w:ascii="Cambria" w:eastAsia="Arial" w:hAnsi="Cambria" w:cs="Times New Roman"/>
          <w:sz w:val="24"/>
          <w:szCs w:val="24"/>
        </w:rPr>
        <w:t>w podwójne worki foliowe jednorazowego użytku, a odzież konfekcjonowana (mundurki) na wieszakach również zapakowana w worki foliowe.</w:t>
      </w:r>
    </w:p>
    <w:p w14:paraId="7CE55D4D" w14:textId="391F36E5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color w:val="CE181E"/>
          <w:sz w:val="24"/>
          <w:szCs w:val="24"/>
        </w:rPr>
      </w:pPr>
      <w:r w:rsidRPr="004C5C98">
        <w:rPr>
          <w:rFonts w:ascii="Cambria" w:eastAsia="Arial" w:hAnsi="Cambria" w:cs="Times New Roman"/>
          <w:color w:val="CE181E"/>
          <w:sz w:val="24"/>
          <w:szCs w:val="24"/>
        </w:rPr>
        <w:t>Ilości poszczególnych asortymentów w jednym opakowaniu  to maksymalnie: poszewki – 20 szt., poszwy – 5 szt., prześcieradło – 10 szt., koce – 4 szt., kołdry – 4 szt., poduszki – 4 szt., serwety operacyjne n/przemakalne – 10 szt., serwety operacyjne barierowe – 5 szt.,</w:t>
      </w:r>
      <w:r w:rsidR="00187672" w:rsidRPr="004C5C98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4C5C98">
        <w:rPr>
          <w:rFonts w:ascii="Cambria" w:eastAsia="Arial" w:hAnsi="Cambria" w:cs="Times New Roman"/>
          <w:color w:val="CE181E"/>
          <w:sz w:val="24"/>
          <w:szCs w:val="24"/>
        </w:rPr>
        <w:t>Odzież i fartuchy operacyjne powinny być posortowane rozmiarami.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6393F66" w14:textId="49D68F7C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transport bielizny czystej do Zamawiającego i brudnej do pralni ma odbywać się </w:t>
      </w:r>
      <w:r w:rsidR="00187672" w:rsidRPr="004C5C98">
        <w:rPr>
          <w:rFonts w:ascii="Cambria" w:eastAsia="Arial" w:hAnsi="Cambria" w:cs="Times New Roman"/>
          <w:sz w:val="24"/>
          <w:szCs w:val="24"/>
        </w:rPr>
        <w:br/>
      </w:r>
      <w:r w:rsidRPr="004C5C98">
        <w:rPr>
          <w:rFonts w:ascii="Cambria" w:eastAsia="Arial" w:hAnsi="Cambria" w:cs="Times New Roman"/>
          <w:sz w:val="24"/>
          <w:szCs w:val="24"/>
        </w:rPr>
        <w:t xml:space="preserve">w wózkach jezdnych będących, </w:t>
      </w:r>
      <w:r w:rsidRPr="004C5C98">
        <w:rPr>
          <w:rFonts w:ascii="Cambria" w:eastAsia="Arial" w:hAnsi="Cambria" w:cs="Times New Roman"/>
          <w:color w:val="CE181E"/>
          <w:sz w:val="24"/>
          <w:szCs w:val="24"/>
        </w:rPr>
        <w:t xml:space="preserve">w należytym stanie technicznym, nie stwarzających niebezpieczeństwa wystąpienia zagrożeń dla zdrowia osób obsługujących magazyn Zamawiającego,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dostarczonych na czas trwania umowy przez Wykonawcę. Wykonawca ma obowiązek kontroli procesu dezynfekcji wózków do transportu. Zamawiający będzie dokonywał okresowo kontroli sanitarnych zarówno środków transportowych jak </w:t>
      </w:r>
      <w:r w:rsidR="00187672" w:rsidRPr="004C5C98">
        <w:rPr>
          <w:rFonts w:ascii="Cambria" w:eastAsia="Arial" w:hAnsi="Cambria" w:cs="Times New Roman"/>
          <w:sz w:val="24"/>
          <w:szCs w:val="24"/>
        </w:rPr>
        <w:br/>
      </w:r>
      <w:r w:rsidRPr="004C5C98">
        <w:rPr>
          <w:rFonts w:ascii="Cambria" w:eastAsia="Arial" w:hAnsi="Cambria" w:cs="Times New Roman"/>
          <w:sz w:val="24"/>
          <w:szCs w:val="24"/>
        </w:rPr>
        <w:t xml:space="preserve">i pojazdów samochodowych. </w:t>
      </w:r>
      <w:r w:rsidRPr="004C5C98">
        <w:rPr>
          <w:rFonts w:ascii="Cambria" w:eastAsia="Arial" w:hAnsi="Cambria" w:cs="Times New Roman"/>
          <w:color w:val="000000"/>
          <w:sz w:val="24"/>
          <w:szCs w:val="24"/>
        </w:rPr>
        <w:t xml:space="preserve">W przypadku stwierdzenia nieprawidłowości protokół z zaleceniami zostanie niezwłocznie przekazany do Wykonawcy celem bezwzględnego usunięcia stwierdzonych nieprawidłowości i naliczenia kar umownych.                                                                       </w:t>
      </w:r>
    </w:p>
    <w:p w14:paraId="5D41D93C" w14:textId="06E98A07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Wykonawca odpowiada za bieliznę Zamawiającego od momentu jej odebrania </w:t>
      </w:r>
      <w:r w:rsidR="00187672" w:rsidRPr="004C5C98">
        <w:rPr>
          <w:rFonts w:ascii="Cambria" w:eastAsia="Arial" w:hAnsi="Cambria" w:cs="Times New Roman"/>
          <w:sz w:val="24"/>
          <w:szCs w:val="24"/>
        </w:rPr>
        <w:br/>
      </w:r>
      <w:r w:rsidRPr="004C5C98">
        <w:rPr>
          <w:rFonts w:ascii="Cambria" w:eastAsia="Arial" w:hAnsi="Cambria" w:cs="Times New Roman"/>
          <w:sz w:val="24"/>
          <w:szCs w:val="24"/>
        </w:rPr>
        <w:t xml:space="preserve">z magazynu bielizny brudnej, do czasu przekazania czystej bielizny do magazynu Zamawiającego.                         </w:t>
      </w:r>
    </w:p>
    <w:p w14:paraId="4237C0F1" w14:textId="171B719A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Wykonawca usługi zobowiązany jest do potwierdzenia odbioru do prania asortymentu Zamawiającego i dzierżawionego od Wykonawcy na kwicie zbiorczym wykazującym  ilościowy oddany asortyment własny Zamawiającego </w:t>
      </w:r>
      <w:r w:rsidR="00D401CD">
        <w:rPr>
          <w:rFonts w:ascii="Cambria" w:eastAsia="Arial" w:hAnsi="Cambria" w:cs="Times New Roman"/>
          <w:sz w:val="24"/>
          <w:szCs w:val="24"/>
        </w:rPr>
        <w:t xml:space="preserve">                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i Wykonawcy wykazania przekazania ilościowo – wagowego wykonanej usługi pralniczej określające jej wagę ogólną, w/w kwit potwierdza własnoręcznym podpisem pracownik szpitala oraz odbiorca upoważniony przez Wykonawcę.                                                                                              </w:t>
      </w:r>
    </w:p>
    <w:p w14:paraId="2726883A" w14:textId="2D75E8DE" w:rsidR="00C4584C" w:rsidRPr="00B379CF" w:rsidRDefault="00044AC1" w:rsidP="00B379CF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Zamawiającemu przysługuje prawo do reklamacji nieprawidłowego wykonania usługi poprzez zwrot asortymentów wadliwie wypranych na podstawie załączonego protokołu uwzględniającego </w:t>
      </w:r>
      <w:r w:rsidRPr="00B379CF">
        <w:rPr>
          <w:rFonts w:ascii="Cambria" w:eastAsia="Arial" w:hAnsi="Cambria" w:cs="Times New Roman"/>
          <w:sz w:val="24"/>
          <w:szCs w:val="24"/>
        </w:rPr>
        <w:t xml:space="preserve">ich łączną wagę w kilogramach, stanowiącej ilość do pomniejszenia wagi wykonanych usług danej dostawy </w:t>
      </w:r>
      <w:r w:rsidR="00D401CD">
        <w:rPr>
          <w:rFonts w:ascii="Cambria" w:eastAsia="Arial" w:hAnsi="Cambria" w:cs="Times New Roman"/>
          <w:sz w:val="24"/>
          <w:szCs w:val="24"/>
        </w:rPr>
        <w:t xml:space="preserve">                           </w:t>
      </w:r>
      <w:r w:rsidRPr="00B379CF">
        <w:rPr>
          <w:rFonts w:ascii="Cambria" w:eastAsia="Arial" w:hAnsi="Cambria" w:cs="Times New Roman"/>
          <w:sz w:val="24"/>
          <w:szCs w:val="24"/>
        </w:rPr>
        <w:t xml:space="preserve">i korekty faktury.                                                                         </w:t>
      </w:r>
    </w:p>
    <w:p w14:paraId="0C44D9BD" w14:textId="79EEC7EE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Wykonawca będzie realizował przedmiot zamówienia w obiekcie pralni posiadającym wdrożony </w:t>
      </w:r>
      <w:r w:rsidR="00187672" w:rsidRPr="004C5C98">
        <w:rPr>
          <w:rFonts w:ascii="Cambria" w:eastAsia="Arial" w:hAnsi="Cambria" w:cs="Times New Roman"/>
          <w:sz w:val="24"/>
          <w:szCs w:val="24"/>
        </w:rPr>
        <w:t xml:space="preserve">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i certyfikowany system zarządzania jakością ISO 9001:2009 (lub równoważny) w zakresie świadczenia usługi prania i dezynfekcji oraz wynajmu pościeli, odzieży i bielizny.  Wykonawca będzie sprawował bieżącą kontrolę jakości wykonywanej usługi, w szczególności będzie zatrudniał osoby sprawujące nadzór nad wykonaniem usługi.                                                                                     </w:t>
      </w:r>
    </w:p>
    <w:p w14:paraId="6BB94F8D" w14:textId="57086788" w:rsidR="00C4584C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Wykonawca będzie prowadził monitoring czystości mikrobiologicznej zgodnie </w:t>
      </w:r>
      <w:r w:rsidR="00187672" w:rsidRPr="004C5C98">
        <w:rPr>
          <w:rFonts w:ascii="Cambria" w:eastAsia="Arial" w:hAnsi="Cambria" w:cs="Times New Roman"/>
          <w:sz w:val="24"/>
          <w:szCs w:val="24"/>
        </w:rPr>
        <w:br/>
      </w:r>
      <w:r w:rsidRPr="004C5C98">
        <w:rPr>
          <w:rFonts w:ascii="Cambria" w:eastAsia="Arial" w:hAnsi="Cambria" w:cs="Times New Roman"/>
          <w:sz w:val="24"/>
          <w:szCs w:val="24"/>
        </w:rPr>
        <w:t>z normą ISO 14065 (lub równoważne). Badania mikrobiologiczne powinny być przeprowadzane przez laboratorium posiadające certyfikat systemu jakości na zgodność z normą PN-EN ISO 17025 (lub równoważne), w pralni Wykonawcy,</w:t>
      </w:r>
      <w:r w:rsidR="00435802">
        <w:rPr>
          <w:rFonts w:ascii="Cambria" w:eastAsia="Arial" w:hAnsi="Cambria" w:cs="Times New Roman"/>
          <w:sz w:val="24"/>
          <w:szCs w:val="24"/>
        </w:rPr>
        <w:t xml:space="preserve">             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 a wyniki przedstawiane na żądanie Zamawiającego.</w:t>
      </w:r>
      <w:r w:rsidR="00187672" w:rsidRPr="004C5C98">
        <w:rPr>
          <w:rFonts w:ascii="Cambria" w:eastAsia="Arial" w:hAnsi="Cambria" w:cs="Times New Roman"/>
          <w:sz w:val="24"/>
          <w:szCs w:val="24"/>
        </w:rPr>
        <w:t xml:space="preserve"> </w:t>
      </w:r>
      <w:r w:rsidRPr="004C5C98">
        <w:rPr>
          <w:rFonts w:ascii="Cambria" w:eastAsia="Arial" w:hAnsi="Cambria" w:cs="Times New Roman"/>
          <w:sz w:val="24"/>
          <w:szCs w:val="24"/>
        </w:rPr>
        <w:t xml:space="preserve">Zamawiający ponadto zastrzega sobie prawo wykonania własnych wymazów czystościowych w chwili </w:t>
      </w:r>
      <w:r w:rsidRPr="004C5C98">
        <w:rPr>
          <w:rFonts w:ascii="Cambria" w:eastAsia="Arial" w:hAnsi="Cambria" w:cs="Times New Roman"/>
          <w:sz w:val="24"/>
          <w:szCs w:val="24"/>
        </w:rPr>
        <w:lastRenderedPageBreak/>
        <w:t xml:space="preserve">dostarczenia bielizny do magazynu Zamawiającego w obecności pracownika Wykonawcy.                                         </w:t>
      </w:r>
    </w:p>
    <w:p w14:paraId="6BE0E7EE" w14:textId="198365A5" w:rsidR="00B0576B" w:rsidRPr="004C5C98" w:rsidRDefault="00044AC1" w:rsidP="004C5C98">
      <w:pPr>
        <w:pStyle w:val="Akapitzlist"/>
        <w:numPr>
          <w:ilvl w:val="0"/>
          <w:numId w:val="7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4C5C98">
        <w:rPr>
          <w:rFonts w:ascii="Cambria" w:eastAsia="Arial" w:hAnsi="Cambria" w:cs="Times New Roman"/>
          <w:sz w:val="24"/>
          <w:szCs w:val="24"/>
        </w:rPr>
        <w:t xml:space="preserve">Wykonawca będzie realizował przedmiot umowy z wykorzystaniem pralni posiadającej:                             </w:t>
      </w:r>
    </w:p>
    <w:p w14:paraId="486902D6" w14:textId="25109D9A" w:rsidR="001007BF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Arial" w:hAnsi="Cambria" w:cs="Times New Roman"/>
          <w:sz w:val="24"/>
          <w:szCs w:val="24"/>
        </w:rPr>
        <w:t xml:space="preserve">komorę do dezynfekcji materaców, koców, poduszek, ze zintegrowaną drukarką parametrów procesu dezynfekcji, w miejscu gdzie będzie wykonywana usługa prania; skuteczność procesu powinna być potwierdzona przez właściwy organ sanitarno - epidemiologiczny; posiadający certyfikat systemu jakości na zgodność z normą PN-EN ISO 17025 (lub równoważne);                                          </w:t>
      </w:r>
    </w:p>
    <w:p w14:paraId="36C44AC8" w14:textId="2678C21D" w:rsidR="001007BF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Arial" w:hAnsi="Cambria" w:cs="Times New Roman"/>
          <w:sz w:val="24"/>
          <w:szCs w:val="24"/>
        </w:rPr>
        <w:t xml:space="preserve">urządzenia pralnicze wyposażone w system kontroli wartości pH ostatniej kąpieli płuczącej, z możliwością automatycznego dozowania środka neutralizującego w przypadku przekroczenia zadanych parametrów;                                                                                                                                  </w:t>
      </w:r>
    </w:p>
    <w:p w14:paraId="3F2DBE06" w14:textId="16662F1F" w:rsidR="00C4584C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Arial" w:hAnsi="Cambria" w:cs="Times New Roman"/>
          <w:sz w:val="24"/>
          <w:szCs w:val="24"/>
        </w:rPr>
        <w:t xml:space="preserve">tunel do suszenia i odpylania odzieży ochronnej, operacyjnej (finisher) </w:t>
      </w:r>
      <w:r w:rsidR="00187672" w:rsidRPr="00181345">
        <w:rPr>
          <w:rFonts w:ascii="Cambria" w:eastAsia="Arial" w:hAnsi="Cambria" w:cs="Times New Roman"/>
          <w:sz w:val="24"/>
          <w:szCs w:val="24"/>
        </w:rPr>
        <w:br/>
      </w:r>
      <w:r w:rsidRPr="00181345">
        <w:rPr>
          <w:rFonts w:ascii="Cambria" w:eastAsia="Arial" w:hAnsi="Cambria" w:cs="Times New Roman"/>
          <w:sz w:val="24"/>
          <w:szCs w:val="24"/>
        </w:rPr>
        <w:t>lub równoważny;</w:t>
      </w:r>
    </w:p>
    <w:p w14:paraId="015B7BF5" w14:textId="62D069CA" w:rsidR="00994282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Times New Roman" w:hAnsi="Cambria" w:cs="Times New Roman"/>
          <w:sz w:val="24"/>
          <w:szCs w:val="24"/>
        </w:rPr>
        <w:t>minimum 1 komorę ozonową do dezynfekcji przywieszek rehabilitacyjnych, fartuchów rentgenowskich, pasów do KTG i innego asortymentu, który nie może być prany wo</w:t>
      </w:r>
      <w:r w:rsidR="00550D2B" w:rsidRPr="00181345">
        <w:rPr>
          <w:rFonts w:ascii="Cambria" w:eastAsia="Times New Roman" w:hAnsi="Cambria" w:cs="Times New Roman"/>
          <w:sz w:val="24"/>
          <w:szCs w:val="24"/>
        </w:rPr>
        <w:t>dnie ani czyszczony chemicznie</w:t>
      </w:r>
      <w:r w:rsidRPr="00181345">
        <w:rPr>
          <w:rFonts w:ascii="Cambria" w:eastAsia="Times New Roman" w:hAnsi="Cambria" w:cs="Times New Roman"/>
          <w:sz w:val="24"/>
          <w:szCs w:val="24"/>
        </w:rPr>
        <w:t>) oddzielne pralnice tunelowe zakończone wirówką do prania wodnego dla bielizny, tym operacyjnej,</w:t>
      </w:r>
      <w:r w:rsidRPr="00181345">
        <w:rPr>
          <w:rFonts w:ascii="Cambria" w:eastAsia="Arial" w:hAnsi="Cambria" w:cs="Times New Roman"/>
          <w:sz w:val="24"/>
          <w:szCs w:val="24"/>
        </w:rPr>
        <w:t xml:space="preserve"> </w:t>
      </w:r>
    </w:p>
    <w:p w14:paraId="58DFB1F0" w14:textId="5B843E18" w:rsidR="00550D2B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Times New Roman" w:hAnsi="Cambria" w:cs="Times New Roman"/>
          <w:sz w:val="24"/>
          <w:szCs w:val="24"/>
        </w:rPr>
        <w:t>oddzielne pralnice tunelowe zakończone prasą do prania wodnego dla bielizny płaskiej,</w:t>
      </w:r>
      <w:r w:rsidRPr="00181345">
        <w:rPr>
          <w:rFonts w:ascii="Cambria" w:eastAsia="Arial" w:hAnsi="Cambria" w:cs="Times New Roman"/>
          <w:sz w:val="24"/>
          <w:szCs w:val="24"/>
        </w:rPr>
        <w:t xml:space="preserve">                                         </w:t>
      </w:r>
    </w:p>
    <w:p w14:paraId="18BA2226" w14:textId="0FBF0A4E" w:rsidR="00550D2B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Arial" w:hAnsi="Cambria" w:cs="Times New Roman"/>
          <w:sz w:val="24"/>
          <w:szCs w:val="24"/>
        </w:rPr>
        <w:t xml:space="preserve">park maszynowy z automatycznym systemem dozującym środki piorące </w:t>
      </w:r>
      <w:r w:rsidR="00187672" w:rsidRPr="00181345">
        <w:rPr>
          <w:rFonts w:ascii="Cambria" w:eastAsia="Arial" w:hAnsi="Cambria" w:cs="Times New Roman"/>
          <w:sz w:val="24"/>
          <w:szCs w:val="24"/>
        </w:rPr>
        <w:br/>
      </w:r>
      <w:r w:rsidRPr="00181345">
        <w:rPr>
          <w:rFonts w:ascii="Cambria" w:eastAsia="Arial" w:hAnsi="Cambria" w:cs="Times New Roman"/>
          <w:sz w:val="24"/>
          <w:szCs w:val="24"/>
        </w:rPr>
        <w:t xml:space="preserve">i dezynfekujące, posiadającym system rejestracji i archiwizacji danych;                                                    </w:t>
      </w:r>
      <w:r w:rsidR="00550D2B" w:rsidRPr="00181345">
        <w:rPr>
          <w:rFonts w:ascii="Cambria" w:eastAsia="Arial" w:hAnsi="Cambria" w:cs="Times New Roman"/>
          <w:sz w:val="24"/>
          <w:szCs w:val="24"/>
        </w:rPr>
        <w:t xml:space="preserve">                 </w:t>
      </w:r>
    </w:p>
    <w:p w14:paraId="37BCDD1A" w14:textId="265413F2" w:rsidR="00C4584C" w:rsidRPr="00181345" w:rsidRDefault="00044AC1" w:rsidP="00D401CD">
      <w:pPr>
        <w:pStyle w:val="Akapitzlist"/>
        <w:numPr>
          <w:ilvl w:val="0"/>
          <w:numId w:val="5"/>
        </w:numPr>
        <w:suppressAutoHyphens/>
        <w:spacing w:after="0" w:line="240" w:lineRule="auto"/>
        <w:ind w:left="1134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1345">
        <w:rPr>
          <w:rFonts w:ascii="Cambria" w:eastAsia="Arial" w:hAnsi="Cambria" w:cs="Times New Roman"/>
          <w:sz w:val="24"/>
          <w:szCs w:val="24"/>
        </w:rPr>
        <w:t xml:space="preserve">pełną barierę higieniczną oraz automatyczne, przelotowe urządzenie do dezynfekcji wózków transportowych miedzy stroną brudną, a czystą pralni;                                                                                                                                              </w:t>
      </w:r>
    </w:p>
    <w:p w14:paraId="736327D2" w14:textId="03C3AF7C" w:rsidR="00187672" w:rsidRPr="00240EA8" w:rsidRDefault="00044AC1" w:rsidP="00D401CD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left="709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 xml:space="preserve"> Wykonawca będzie używał do transportu brudnego i czystego asortymentu pojazdów posiadających aktualną opinię Państwowej Inspekcji Sanitarnej, potwierdzającą, że są przystosowane d</w:t>
      </w:r>
      <w:r w:rsidR="00187672" w:rsidRPr="00240EA8">
        <w:rPr>
          <w:rFonts w:ascii="Cambria" w:eastAsia="Arial" w:hAnsi="Cambria" w:cs="Times New Roman"/>
          <w:sz w:val="24"/>
          <w:szCs w:val="24"/>
        </w:rPr>
        <w:t>o przewozu bielizny szpitalnej,</w:t>
      </w:r>
    </w:p>
    <w:p w14:paraId="4E2B58E7" w14:textId="177C3F61" w:rsidR="00187672" w:rsidRPr="00240EA8" w:rsidRDefault="00187672" w:rsidP="00D401CD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left="709" w:hanging="567"/>
        <w:jc w:val="both"/>
        <w:rPr>
          <w:rFonts w:ascii="Cambria" w:eastAsia="Calibri" w:hAnsi="Cambria" w:cs="Times New Roman"/>
          <w:lang w:eastAsia="en-US"/>
        </w:rPr>
      </w:pPr>
      <w:r w:rsidRPr="00240EA8">
        <w:rPr>
          <w:rFonts w:ascii="Cambria" w:eastAsia="Calibri" w:hAnsi="Cambria" w:cs="Times New Roman"/>
          <w:lang w:eastAsia="en-US"/>
        </w:rPr>
        <w:t>Transport musi być świadczony tylko odpowiednio przygotowanymi środkami transportu spełniającymi warunki obowiązujących przepisów i wymagania w zakresie przewożenia bielizny szpitalnej brudnej i czystej dopuszczony przez właściwego Inspektora Sanitarnego. Samochód musi posiadać windę lub inne rozwiązanie techniczne zapewnione przez Wykonawcę umożliwiające załadunek wózków z brudną bielizną z poziomu podłoża. Wykonawca na każde żądanie Zamawiającego zobowiązany jest do okazania i udostępnienia środków transportu oraz do udostępnienia niezbędnych dokumentów np.: książki mycia, dezynfekcji, kontroli sanitarnej, pozytywną opinie sanitarną, itp.) dotyczące pojazdu i wózków.</w:t>
      </w:r>
    </w:p>
    <w:p w14:paraId="7909404E" w14:textId="7209BBE0" w:rsidR="00187672" w:rsidRPr="00187672" w:rsidRDefault="00187672" w:rsidP="00D401CD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left="709" w:hanging="567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Calibri" w:hAnsi="Cambria" w:cs="Times New Roman"/>
          <w:lang w:eastAsia="en-US"/>
        </w:rPr>
        <w:t xml:space="preserve">Środki transportu brudnej i czystej bielizny winny być oddzielone lub posiadać szczelną </w:t>
      </w:r>
      <w:r w:rsidR="00D401CD">
        <w:rPr>
          <w:rFonts w:ascii="Cambria" w:eastAsia="Calibri" w:hAnsi="Cambria" w:cs="Times New Roman"/>
          <w:lang w:eastAsia="en-US"/>
        </w:rPr>
        <w:t xml:space="preserve">                </w:t>
      </w:r>
      <w:r w:rsidRPr="00187672">
        <w:rPr>
          <w:rFonts w:ascii="Cambria" w:eastAsia="Calibri" w:hAnsi="Cambria" w:cs="Times New Roman"/>
          <w:lang w:eastAsia="en-US"/>
        </w:rPr>
        <w:t>i podzielną komorę załadunkową tak, aby bielizna czysta nie miała możliwości jakiegokolwiek kontaktu  z bielizną brudną.</w:t>
      </w:r>
    </w:p>
    <w:p w14:paraId="72F4EC0A" w14:textId="3B318E28" w:rsidR="00187672" w:rsidRPr="00187672" w:rsidRDefault="00187672" w:rsidP="00A80611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left="709" w:hanging="567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lang w:eastAsia="en-US"/>
        </w:rPr>
        <w:t xml:space="preserve"> </w:t>
      </w:r>
      <w:r w:rsidRPr="00187672">
        <w:rPr>
          <w:rFonts w:ascii="Cambria" w:eastAsia="Calibri" w:hAnsi="Cambria" w:cs="Times New Roman"/>
          <w:lang w:eastAsia="en-US"/>
        </w:rPr>
        <w:t>Wykonawca zabezpiecza prawidł</w:t>
      </w:r>
      <w:r>
        <w:rPr>
          <w:rFonts w:ascii="Cambria" w:eastAsia="Calibri" w:hAnsi="Cambria" w:cs="Times New Roman"/>
          <w:lang w:eastAsia="en-US"/>
        </w:rPr>
        <w:t xml:space="preserve">owy przebieg realizacji usługi  </w:t>
      </w:r>
      <w:r w:rsidRPr="00187672">
        <w:rPr>
          <w:rFonts w:ascii="Cambria" w:eastAsia="Calibri" w:hAnsi="Cambria" w:cs="Times New Roman"/>
          <w:lang w:eastAsia="en-US"/>
        </w:rPr>
        <w:t xml:space="preserve">w szczególności poprzez: </w:t>
      </w:r>
    </w:p>
    <w:p w14:paraId="391037A4" w14:textId="31971260" w:rsidR="00187672" w:rsidRPr="00A95BFE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zabezpieczenie </w:t>
      </w:r>
      <w:r>
        <w:rPr>
          <w:rFonts w:ascii="Cambria" w:eastAsia="Calibri" w:hAnsi="Cambria" w:cs="Times New Roman"/>
          <w:lang w:eastAsia="en-US"/>
        </w:rPr>
        <w:t xml:space="preserve"> 5</w:t>
      </w:r>
      <w:r w:rsidR="00942E4C">
        <w:rPr>
          <w:rFonts w:ascii="Cambria" w:eastAsia="Calibri" w:hAnsi="Cambria" w:cs="Times New Roman"/>
          <w:lang w:eastAsia="en-US"/>
        </w:rPr>
        <w:t xml:space="preserve"> </w:t>
      </w:r>
      <w:r>
        <w:rPr>
          <w:rFonts w:ascii="Cambria" w:eastAsia="Calibri" w:hAnsi="Cambria" w:cs="Times New Roman"/>
          <w:lang w:eastAsia="en-US"/>
        </w:rPr>
        <w:t>szt</w:t>
      </w:r>
      <w:r w:rsidR="00942E4C">
        <w:rPr>
          <w:rFonts w:ascii="Cambria" w:eastAsia="Calibri" w:hAnsi="Cambria" w:cs="Times New Roman"/>
          <w:lang w:eastAsia="en-US"/>
        </w:rPr>
        <w:t>.</w:t>
      </w:r>
      <w:r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>wózków do codziennego transportu bielizny</w:t>
      </w:r>
      <w:r w:rsidR="0027000B">
        <w:rPr>
          <w:rFonts w:ascii="Cambria" w:eastAsia="Calibri" w:hAnsi="Cambria" w:cs="Times New Roman"/>
          <w:lang w:eastAsia="en-US"/>
        </w:rPr>
        <w:t xml:space="preserve"> (  w  dobrym  stanie technicznym)</w:t>
      </w:r>
      <w:r w:rsidRPr="00A95BFE">
        <w:rPr>
          <w:rFonts w:ascii="Cambria" w:eastAsia="Calibri" w:hAnsi="Cambria" w:cs="Times New Roman"/>
          <w:lang w:eastAsia="en-US"/>
        </w:rPr>
        <w:t xml:space="preserve"> - codziennie zabierany</w:t>
      </w:r>
      <w:r>
        <w:rPr>
          <w:rFonts w:ascii="Cambria" w:eastAsia="Calibri" w:hAnsi="Cambria" w:cs="Times New Roman"/>
          <w:lang w:eastAsia="en-US"/>
        </w:rPr>
        <w:t xml:space="preserve"> jest wózek z bielizną brudną, </w:t>
      </w:r>
      <w:r w:rsidRPr="00A95BFE">
        <w:rPr>
          <w:rFonts w:ascii="Cambria" w:eastAsia="Calibri" w:hAnsi="Cambria" w:cs="Times New Roman"/>
          <w:lang w:eastAsia="en-US"/>
        </w:rPr>
        <w:t>a dostarczany jest wózek z</w:t>
      </w:r>
      <w:r>
        <w:rPr>
          <w:rFonts w:ascii="Cambria" w:eastAsia="Calibri" w:hAnsi="Cambria" w:cs="Times New Roman"/>
          <w:lang w:eastAsia="en-US"/>
        </w:rPr>
        <w:t xml:space="preserve"> bielizną czystą</w:t>
      </w:r>
      <w:r w:rsidR="00B379CF" w:rsidRPr="00B379CF">
        <w:t xml:space="preserve"> </w:t>
      </w:r>
      <w:r w:rsidR="00B379CF" w:rsidRPr="00B379CF">
        <w:rPr>
          <w:rFonts w:ascii="Cambria" w:eastAsia="Calibri" w:hAnsi="Cambria" w:cs="Times New Roman"/>
          <w:lang w:eastAsia="en-US"/>
        </w:rPr>
        <w:t>max wysokość wózka 185 cm</w:t>
      </w:r>
    </w:p>
    <w:p w14:paraId="3E3359BB" w14:textId="329B74DF" w:rsidR="00187672" w:rsidRPr="00A95BFE" w:rsidRDefault="00187672" w:rsidP="0027000B">
      <w:pPr>
        <w:spacing w:after="160" w:line="259" w:lineRule="auto"/>
        <w:ind w:left="1134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lastRenderedPageBreak/>
        <w:t xml:space="preserve"> </w:t>
      </w:r>
    </w:p>
    <w:p w14:paraId="31347551" w14:textId="23581074" w:rsidR="00187672" w:rsidRPr="00187672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wyposażenie wózków w pokrowce zewnętrzne, </w:t>
      </w:r>
    </w:p>
    <w:p w14:paraId="448575F3" w14:textId="77777777" w:rsidR="00187672" w:rsidRPr="00A95BFE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o odpowiedniej wytrzymałości niezbędnych do </w:t>
      </w:r>
      <w:r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 xml:space="preserve">spakowania całości brudnej bielizny, </w:t>
      </w:r>
    </w:p>
    <w:p w14:paraId="4F0AB6BB" w14:textId="77777777" w:rsidR="00187672" w:rsidRPr="00A95BFE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do pakowania bielizny zakaźnej, </w:t>
      </w:r>
    </w:p>
    <w:p w14:paraId="6910FA66" w14:textId="77777777" w:rsidR="00187672" w:rsidRPr="00A95BFE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pewnienie worków szczelnie zamkniętych, zabezpieczających przed wtórnym zabrudzeniem, nieuszkodzonych w chwili przekazywania do oddziałów szpitalnych/komórek oraz pakowanie bielizny, </w:t>
      </w:r>
    </w:p>
    <w:p w14:paraId="637B0B5B" w14:textId="12351B91" w:rsidR="00C4584C" w:rsidRPr="00766CE8" w:rsidRDefault="00187672" w:rsidP="008915C5">
      <w:pPr>
        <w:numPr>
          <w:ilvl w:val="0"/>
          <w:numId w:val="4"/>
        </w:numPr>
        <w:spacing w:after="160" w:line="259" w:lineRule="auto"/>
        <w:ind w:left="1134" w:hanging="567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>czysta bielizna powinna być segregowana i dostarczona na pionowych wózkach jezdnych; bielizna czysta rozliczana jest wagowo-ilościowo-asortymentowo,</w:t>
      </w:r>
      <w:r w:rsidRPr="00187672">
        <w:rPr>
          <w:rFonts w:ascii="Cambria" w:eastAsia="Calibri" w:hAnsi="Cambria" w:cs="Times New Roman"/>
          <w:lang w:eastAsia="en-US"/>
        </w:rPr>
        <w:t xml:space="preserve"> </w:t>
      </w:r>
      <w:r w:rsidR="00046F4D" w:rsidRPr="00046F4D">
        <w:rPr>
          <w:rFonts w:ascii="Cambria" w:eastAsia="Calibri" w:hAnsi="Cambria" w:cs="Times New Roman"/>
          <w:lang w:eastAsia="en-US"/>
        </w:rPr>
        <w:t xml:space="preserve">MINIMALNA  WIELKOŚĆ  WORKÓW 80 </w:t>
      </w:r>
      <w:r w:rsidR="00766CE8">
        <w:rPr>
          <w:rFonts w:ascii="Cambria" w:eastAsia="Calibri" w:hAnsi="Cambria" w:cs="Times New Roman"/>
          <w:lang w:eastAsia="en-US"/>
        </w:rPr>
        <w:t>l</w:t>
      </w:r>
      <w:r w:rsidR="00044AC1" w:rsidRPr="00766CE8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</w:t>
      </w:r>
    </w:p>
    <w:p w14:paraId="026F84E5" w14:textId="6788B500" w:rsidR="00C4584C" w:rsidRPr="00240EA8" w:rsidRDefault="00044AC1" w:rsidP="00B80040">
      <w:pPr>
        <w:pStyle w:val="Akapitzlist"/>
        <w:numPr>
          <w:ilvl w:val="0"/>
          <w:numId w:val="16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 xml:space="preserve">Pranie asortymentów zostanie wykonane z użyciem preparatów dopuszczonych do stosowania na terenie Polski, tj. piorąco-dezynfekujących posiadających wpis </w:t>
      </w:r>
      <w:r w:rsidR="00A64CF1">
        <w:rPr>
          <w:rFonts w:ascii="Cambria" w:eastAsia="Arial" w:hAnsi="Cambria" w:cs="Times New Roman"/>
          <w:sz w:val="24"/>
          <w:szCs w:val="24"/>
        </w:rPr>
        <w:t xml:space="preserve">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w Urzędzie Rejestracji Produktów Leczniczych, Wyrobów Medycznych </w:t>
      </w:r>
      <w:r w:rsidR="00A64CF1">
        <w:rPr>
          <w:rFonts w:ascii="Cambria" w:eastAsia="Arial" w:hAnsi="Cambria" w:cs="Times New Roman"/>
          <w:sz w:val="24"/>
          <w:szCs w:val="24"/>
        </w:rPr>
        <w:t xml:space="preserve">                          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i Produktów Biobójczych na produkty przeznaczone do dezynfekcji bielizny </w:t>
      </w:r>
      <w:r w:rsidR="00A64CF1">
        <w:rPr>
          <w:rFonts w:ascii="Cambria" w:eastAsia="Arial" w:hAnsi="Cambria" w:cs="Times New Roman"/>
          <w:sz w:val="24"/>
          <w:szCs w:val="24"/>
        </w:rPr>
        <w:t xml:space="preserve">                   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i dopuszczone do obrotu zgodnie z ustawą z dnia 13 września 2002 r. </w:t>
      </w:r>
      <w:r w:rsidR="00D401CD">
        <w:rPr>
          <w:rFonts w:ascii="Cambria" w:eastAsia="Arial" w:hAnsi="Cambria" w:cs="Times New Roman"/>
          <w:sz w:val="24"/>
          <w:szCs w:val="24"/>
        </w:rPr>
        <w:t xml:space="preserve">                                  </w:t>
      </w:r>
      <w:r w:rsidRPr="00240EA8">
        <w:rPr>
          <w:rFonts w:ascii="Cambria" w:eastAsia="Arial" w:hAnsi="Cambria" w:cs="Times New Roman"/>
          <w:sz w:val="24"/>
          <w:szCs w:val="24"/>
        </w:rPr>
        <w:t>o produktac</w:t>
      </w:r>
      <w:r w:rsidR="00821CA4" w:rsidRPr="00240EA8">
        <w:rPr>
          <w:rFonts w:ascii="Cambria" w:eastAsia="Arial" w:hAnsi="Cambria" w:cs="Times New Roman"/>
          <w:sz w:val="24"/>
          <w:szCs w:val="24"/>
        </w:rPr>
        <w:t>h biobójczych (tj. Dz. U. z 2021r., poz. 24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.). Wykonawca wskaże </w:t>
      </w:r>
      <w:r w:rsidR="00D401CD">
        <w:rPr>
          <w:rFonts w:ascii="Cambria" w:eastAsia="Arial" w:hAnsi="Cambria" w:cs="Times New Roman"/>
          <w:sz w:val="24"/>
          <w:szCs w:val="24"/>
        </w:rPr>
        <w:t xml:space="preserve">                    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w załączniku do umowy preparaty, które będzie stosował przy wykonywaniu zamówienia. Zamawiający nie dopuszcza stosowania preparatów, środków piorących </w:t>
      </w:r>
      <w:r w:rsidR="00187672" w:rsidRPr="00240EA8">
        <w:rPr>
          <w:rFonts w:ascii="Cambria" w:eastAsia="Arial" w:hAnsi="Cambria" w:cs="Times New Roman"/>
          <w:sz w:val="24"/>
          <w:szCs w:val="24"/>
        </w:rPr>
        <w:t xml:space="preserve">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i dezynfekujących </w:t>
      </w:r>
      <w:r w:rsidR="00A64CF1">
        <w:rPr>
          <w:rFonts w:ascii="Cambria" w:eastAsia="Arial" w:hAnsi="Cambria" w:cs="Times New Roman"/>
          <w:sz w:val="24"/>
          <w:szCs w:val="24"/>
        </w:rPr>
        <w:t xml:space="preserve">      </w:t>
      </w:r>
      <w:r w:rsidRPr="00240EA8">
        <w:rPr>
          <w:rFonts w:ascii="Cambria" w:eastAsia="Arial" w:hAnsi="Cambria" w:cs="Times New Roman"/>
          <w:sz w:val="24"/>
          <w:szCs w:val="24"/>
        </w:rPr>
        <w:t>z zawartością aktywnego chloru i jego związków. Wykonawca odpowiada za dobór odpowiedniej technologii prania i dezynfekcji, zapewniającej używanie środków piorąco-dezynfekujących o szerokim spektrum działania, w tym na bakterie łącznie</w:t>
      </w:r>
      <w:r w:rsidR="008D101A">
        <w:rPr>
          <w:rFonts w:ascii="Cambria" w:eastAsia="Arial" w:hAnsi="Cambria" w:cs="Times New Roman"/>
          <w:sz w:val="24"/>
          <w:szCs w:val="24"/>
        </w:rPr>
        <w:t xml:space="preserve">  </w:t>
      </w:r>
      <w:r w:rsidRPr="00240EA8">
        <w:rPr>
          <w:rFonts w:ascii="Cambria" w:eastAsia="Arial" w:hAnsi="Cambria" w:cs="Times New Roman"/>
          <w:sz w:val="24"/>
          <w:szCs w:val="24"/>
        </w:rPr>
        <w:t>z prątkami gruźlicy, grzyby, wirusy i spory bakterii z rodzaju Clostridium. Wykonawca będzie wykonywał zamówienie zgodnie z dołączonymi do umowy: aktualnymi dokumentami potwierdzającymi dopuszczenie środków i preparatów do obrotu, zgodnie z obowiązującymi przepisami w zakresie ich stosowania</w:t>
      </w:r>
      <w:r w:rsidR="00F82B63">
        <w:rPr>
          <w:rFonts w:ascii="Cambria" w:eastAsia="Arial" w:hAnsi="Cambria" w:cs="Times New Roman"/>
          <w:sz w:val="24"/>
          <w:szCs w:val="24"/>
        </w:rPr>
        <w:t xml:space="preserve">   </w:t>
      </w:r>
      <w:r w:rsidRPr="00240EA8">
        <w:rPr>
          <w:rFonts w:ascii="Cambria" w:eastAsia="Arial" w:hAnsi="Cambria" w:cs="Times New Roman"/>
          <w:sz w:val="24"/>
          <w:szCs w:val="24"/>
        </w:rPr>
        <w:t>w podmiotach leczniczych w zakresie technologii pran</w:t>
      </w:r>
      <w:r w:rsidR="00665A8E" w:rsidRPr="00240EA8">
        <w:rPr>
          <w:rFonts w:ascii="Cambria" w:eastAsia="Arial" w:hAnsi="Cambria" w:cs="Times New Roman"/>
          <w:sz w:val="24"/>
          <w:szCs w:val="24"/>
        </w:rPr>
        <w:t>ia i dezynfekcji.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 </w:t>
      </w:r>
      <w:r w:rsidRPr="00240EA8">
        <w:rPr>
          <w:rFonts w:ascii="Cambria" w:eastAsia="Arial" w:hAnsi="Cambria" w:cs="Times New Roman"/>
          <w:color w:val="000000"/>
          <w:sz w:val="24"/>
          <w:szCs w:val="24"/>
        </w:rPr>
        <w:t xml:space="preserve">Płukanie odzieży fasonowej (mundurki) własne jak i dzierżawione będzie odbywało się przy użyciu płynu antystatycznego.   </w:t>
      </w:r>
    </w:p>
    <w:p w14:paraId="0B49E8B6" w14:textId="4B959EE6" w:rsidR="00C4584C" w:rsidRPr="00187672" w:rsidRDefault="00C4584C" w:rsidP="00240EA8">
      <w:pPr>
        <w:suppressAutoHyphens/>
        <w:spacing w:after="0" w:line="240" w:lineRule="auto"/>
        <w:ind w:left="720" w:hanging="57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D7E066A" w14:textId="737DA426" w:rsidR="00C4584C" w:rsidRPr="00DE50FF" w:rsidRDefault="00044AC1" w:rsidP="00DE50FF">
      <w:pPr>
        <w:pStyle w:val="Akapitzlist"/>
        <w:numPr>
          <w:ilvl w:val="0"/>
          <w:numId w:val="16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>W przy</w:t>
      </w:r>
      <w:r w:rsidR="00B15632" w:rsidRPr="00240EA8">
        <w:rPr>
          <w:rFonts w:ascii="Cambria" w:eastAsia="Arial" w:hAnsi="Cambria" w:cs="Times New Roman"/>
          <w:sz w:val="24"/>
          <w:szCs w:val="24"/>
        </w:rPr>
        <w:t xml:space="preserve">padku zniszczenia asortymentów prania </w:t>
      </w:r>
      <w:r w:rsidRPr="00240EA8">
        <w:rPr>
          <w:rFonts w:ascii="Cambria" w:eastAsia="Arial" w:hAnsi="Cambria" w:cs="Times New Roman"/>
          <w:sz w:val="24"/>
          <w:szCs w:val="24"/>
        </w:rPr>
        <w:t>Zamawiającego w wynik</w:t>
      </w:r>
      <w:r w:rsidR="00665A8E" w:rsidRPr="00240EA8">
        <w:rPr>
          <w:rFonts w:ascii="Cambria" w:eastAsia="Arial" w:hAnsi="Cambria" w:cs="Times New Roman"/>
          <w:sz w:val="24"/>
          <w:szCs w:val="24"/>
        </w:rPr>
        <w:t>u procesu technologicznego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( utraty walorów estetycznych, użytkowych itp.) Wykonawca dokona ich zapakowania w worki foliowe, opisania  „kasacja”  </w:t>
      </w:r>
      <w:r w:rsidR="00E25219" w:rsidRPr="00240EA8">
        <w:rPr>
          <w:rFonts w:ascii="Cambria" w:eastAsia="Arial" w:hAnsi="Cambria" w:cs="Times New Roman"/>
          <w:sz w:val="24"/>
          <w:szCs w:val="24"/>
        </w:rPr>
        <w:t xml:space="preserve"> </w:t>
      </w:r>
      <w:r w:rsidR="00DE50FF">
        <w:rPr>
          <w:rFonts w:ascii="Cambria" w:eastAsia="Arial" w:hAnsi="Cambria" w:cs="Times New Roman"/>
          <w:sz w:val="24"/>
          <w:szCs w:val="24"/>
        </w:rPr>
        <w:t xml:space="preserve">      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i wraz z załączoną listą / wykazem ilościowym  i asortymentowym przekaże je Zamawiającemu celem przeprowadzenia wewnętrznej kasacji.  </w:t>
      </w:r>
    </w:p>
    <w:p w14:paraId="3A7A7900" w14:textId="0AD0DF53" w:rsidR="00C4584C" w:rsidRPr="00DE50FF" w:rsidRDefault="00044AC1" w:rsidP="00DE50FF">
      <w:pPr>
        <w:pStyle w:val="Akapitzlist"/>
        <w:numPr>
          <w:ilvl w:val="0"/>
          <w:numId w:val="16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 xml:space="preserve">Wykonawca ponosić będzie odpowiedzialność prawną i materialną za wykonywane usługi pralnicze w zakresie jakości i zgodności z wymogami sanitarnymi wobec organów kontroli ( Stacja Sanitarno - Epidemiologiczna, PIP, BHP, Epidemiologii Szpitalnej ).  </w:t>
      </w:r>
    </w:p>
    <w:p w14:paraId="1D46E948" w14:textId="50A921DC" w:rsidR="00B0576B" w:rsidRPr="00DE50FF" w:rsidRDefault="00044AC1" w:rsidP="00DE50FF">
      <w:pPr>
        <w:pStyle w:val="Akapitzlist"/>
        <w:numPr>
          <w:ilvl w:val="0"/>
          <w:numId w:val="16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 xml:space="preserve">Przed zawarciem umowy Zamawiający ma prawo weryfikacji informacji </w:t>
      </w:r>
      <w:r w:rsidR="008D101A">
        <w:rPr>
          <w:rFonts w:ascii="Cambria" w:eastAsia="Arial" w:hAnsi="Cambria" w:cs="Times New Roman"/>
          <w:sz w:val="24"/>
          <w:szCs w:val="24"/>
        </w:rPr>
        <w:t xml:space="preserve">                                 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i podanych w ofercie poprzez wizytę </w:t>
      </w:r>
      <w:r w:rsidR="0014238C" w:rsidRPr="00240EA8">
        <w:rPr>
          <w:rFonts w:ascii="Cambria" w:eastAsia="Arial" w:hAnsi="Cambria" w:cs="Times New Roman"/>
          <w:b/>
          <w:sz w:val="24"/>
          <w:szCs w:val="24"/>
        </w:rPr>
        <w:t xml:space="preserve">  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w pralni Wykonawcy.  </w:t>
      </w:r>
    </w:p>
    <w:p w14:paraId="30DE5C4A" w14:textId="611B0691" w:rsidR="00B0576B" w:rsidRPr="00240EA8" w:rsidRDefault="00B0576B" w:rsidP="00B80040">
      <w:pPr>
        <w:pStyle w:val="Akapitzlist"/>
        <w:numPr>
          <w:ilvl w:val="0"/>
          <w:numId w:val="16"/>
        </w:numPr>
        <w:suppressAutoHyphens/>
        <w:spacing w:after="0" w:line="24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240EA8">
        <w:rPr>
          <w:rFonts w:ascii="Cambria" w:eastAsia="Arial" w:hAnsi="Cambria" w:cs="Times New Roman"/>
          <w:sz w:val="24"/>
          <w:szCs w:val="24"/>
        </w:rPr>
        <w:t xml:space="preserve">Zamawiający szacunkowo określa ogólną ilości usług pralniczych w okresie trwania umowy na poziomie </w:t>
      </w:r>
      <w:r w:rsidR="00947955" w:rsidRPr="00240EA8">
        <w:rPr>
          <w:rFonts w:ascii="Cambria" w:eastAsia="Arial" w:hAnsi="Cambria" w:cs="Times New Roman"/>
          <w:sz w:val="24"/>
          <w:szCs w:val="24"/>
        </w:rPr>
        <w:t xml:space="preserve"> </w:t>
      </w:r>
      <w:r w:rsidR="003320A4" w:rsidRPr="00240EA8">
        <w:rPr>
          <w:rFonts w:ascii="Cambria" w:eastAsia="Arial" w:hAnsi="Cambria" w:cs="Times New Roman"/>
          <w:sz w:val="24"/>
          <w:szCs w:val="24"/>
        </w:rPr>
        <w:t xml:space="preserve"> 349</w:t>
      </w:r>
      <w:r w:rsidRPr="00240EA8">
        <w:rPr>
          <w:rFonts w:ascii="Cambria" w:eastAsia="Arial" w:hAnsi="Cambria" w:cs="Times New Roman"/>
          <w:sz w:val="24"/>
          <w:szCs w:val="24"/>
        </w:rPr>
        <w:t xml:space="preserve">200 kg(asortyment własny + dzierżawiony) </w:t>
      </w:r>
      <w:r w:rsidR="00F540A2">
        <w:rPr>
          <w:rFonts w:ascii="Cambria" w:eastAsia="Arial" w:hAnsi="Cambria" w:cs="Times New Roman"/>
          <w:sz w:val="24"/>
          <w:szCs w:val="24"/>
        </w:rPr>
        <w:t xml:space="preserve">           </w:t>
      </w:r>
      <w:r w:rsidRPr="00240EA8">
        <w:rPr>
          <w:rFonts w:ascii="Cambria" w:eastAsia="Arial" w:hAnsi="Cambria" w:cs="Times New Roman"/>
          <w:sz w:val="24"/>
          <w:szCs w:val="24"/>
        </w:rPr>
        <w:t>a w odniesieniu miesięcznym na około 9700kg.</w:t>
      </w:r>
    </w:p>
    <w:p w14:paraId="5D87620A" w14:textId="77777777" w:rsidR="00B0576B" w:rsidRPr="00187672" w:rsidRDefault="00B0576B" w:rsidP="00B0576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DC90DB3" w14:textId="65DB64CA" w:rsidR="00B0576B" w:rsidRPr="00DE50FF" w:rsidRDefault="00B0576B" w:rsidP="00B0576B">
      <w:pPr>
        <w:suppressAutoHyphens/>
        <w:spacing w:after="0" w:line="240" w:lineRule="auto"/>
        <w:jc w:val="both"/>
        <w:rPr>
          <w:rFonts w:ascii="Cambria" w:eastAsia="Arial" w:hAnsi="Cambria" w:cs="Times New Roman"/>
          <w:b/>
          <w:sz w:val="24"/>
          <w:szCs w:val="24"/>
        </w:rPr>
      </w:pPr>
      <w:r w:rsidRPr="00DE50FF">
        <w:rPr>
          <w:rFonts w:ascii="Cambria" w:eastAsia="Arial" w:hAnsi="Cambria" w:cs="Times New Roman"/>
          <w:b/>
          <w:sz w:val="24"/>
          <w:szCs w:val="24"/>
        </w:rPr>
        <w:t xml:space="preserve">Łączna ilość bielizny szpitalnej własnej Zamawiającego,  objętej usługą prania  będzie wynosić około 1500 </w:t>
      </w:r>
      <w:r w:rsidR="0014238C" w:rsidRPr="00DE50FF">
        <w:rPr>
          <w:rFonts w:ascii="Cambria" w:eastAsia="Arial" w:hAnsi="Cambria" w:cs="Times New Roman"/>
          <w:b/>
          <w:sz w:val="24"/>
          <w:szCs w:val="24"/>
        </w:rPr>
        <w:t xml:space="preserve">  </w:t>
      </w:r>
      <w:r w:rsidRPr="00DE50FF">
        <w:rPr>
          <w:rFonts w:ascii="Cambria" w:eastAsia="Arial" w:hAnsi="Cambria" w:cs="Times New Roman"/>
          <w:b/>
          <w:sz w:val="24"/>
          <w:szCs w:val="24"/>
        </w:rPr>
        <w:t>kg miesięcznie a w czasie trwania umowy około 54 000</w:t>
      </w:r>
      <w:r w:rsidRPr="00DE50FF">
        <w:rPr>
          <w:rFonts w:ascii="Cambria" w:eastAsia="Arial" w:hAnsi="Cambria" w:cs="Times New Roman"/>
          <w:b/>
          <w:color w:val="FF0000"/>
          <w:sz w:val="24"/>
          <w:szCs w:val="24"/>
        </w:rPr>
        <w:t xml:space="preserve"> </w:t>
      </w:r>
      <w:r w:rsidRPr="00DE50FF">
        <w:rPr>
          <w:rFonts w:ascii="Cambria" w:eastAsia="Arial" w:hAnsi="Cambria" w:cs="Times New Roman"/>
          <w:b/>
          <w:sz w:val="24"/>
          <w:szCs w:val="24"/>
        </w:rPr>
        <w:t>kg według poniższego wykazu:</w:t>
      </w:r>
    </w:p>
    <w:p w14:paraId="0DFC14C0" w14:textId="77777777" w:rsidR="00B0576B" w:rsidRPr="00187672" w:rsidRDefault="00B0576B" w:rsidP="00DE50FF">
      <w:pPr>
        <w:suppressAutoHyphens/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</w:p>
    <w:tbl>
      <w:tblPr>
        <w:tblpPr w:leftFromText="141" w:rightFromText="141" w:vertAnchor="text" w:horzAnchor="margin" w:tblpY="-248"/>
        <w:tblOverlap w:val="never"/>
        <w:tblW w:w="83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357"/>
        <w:gridCol w:w="794"/>
        <w:gridCol w:w="934"/>
        <w:gridCol w:w="906"/>
        <w:gridCol w:w="2337"/>
      </w:tblGrid>
      <w:tr w:rsidR="0014238C" w:rsidRPr="00187672" w14:paraId="7DFD19BF" w14:textId="77777777" w:rsidTr="0014238C">
        <w:trPr>
          <w:trHeight w:val="705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D2EE7" w14:textId="77777777" w:rsidR="0014238C" w:rsidRPr="00187672" w:rsidRDefault="0014238C" w:rsidP="00DE50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b/>
                <w:sz w:val="24"/>
                <w:szCs w:val="24"/>
              </w:rPr>
              <w:t xml:space="preserve">OPIS  PRZEDMIOTU ZAMÓWIENIA                                                                                                                                                                &lt;&lt; asortyment  własny Zamawiającego &gt;&gt; </w:t>
            </w:r>
          </w:p>
        </w:tc>
      </w:tr>
      <w:tr w:rsidR="0014238C" w:rsidRPr="00187672" w14:paraId="16B34377" w14:textId="77777777" w:rsidTr="0014238C">
        <w:trPr>
          <w:trHeight w:val="1020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1BFAD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>Usługa prania odzieży i bielizny szpitalnej Milickiego Centrum Medycznego sp. z o.o. w Miliczu  oraz kompleksowy serwis z transportem odzieży i bielizny zgodnie z wymogami sanitrno - epidemiologicznymi dla procesów dezynfekcji i prania w zależności od asortymentu, stopnia zabrudzenia, skażenia oraz technologii  i warunkami obowiązującymi w placówkach ochrony zdrowia, przestrzegając zarządzeń i zaleceń Głównego Inspektora Sanitarnego.</w:t>
            </w:r>
          </w:p>
        </w:tc>
      </w:tr>
      <w:tr w:rsidR="0014238C" w:rsidRPr="00187672" w14:paraId="27386252" w14:textId="77777777" w:rsidTr="0014238C">
        <w:trPr>
          <w:trHeight w:val="615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2FEA31" w14:textId="5142553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                                &gt;&gt; Asortyment szpitalny (1):                                                                                                                                                            pranie, dezynfekcja, maglowanie oraz transport czystego i brudnego</w:t>
            </w:r>
          </w:p>
        </w:tc>
      </w:tr>
      <w:tr w:rsidR="0014238C" w:rsidRPr="00187672" w14:paraId="6DE6B548" w14:textId="77777777" w:rsidTr="0014238C">
        <w:trPr>
          <w:trHeight w:val="255"/>
        </w:trPr>
        <w:tc>
          <w:tcPr>
            <w:tcW w:w="103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0BBD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35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29E44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0E5FE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ci miesięczne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8232E2" w14:textId="3AAE269D" w:rsidR="0014238C" w:rsidRPr="00187672" w:rsidRDefault="0014238C" w:rsidP="007238F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ci </w:t>
            </w:r>
            <w:r w:rsidR="0027000B"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</w:rPr>
              <w:t>36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miesięcy</w:t>
            </w:r>
          </w:p>
        </w:tc>
      </w:tr>
      <w:tr w:rsidR="0014238C" w:rsidRPr="00187672" w14:paraId="7F6804D1" w14:textId="77777777" w:rsidTr="0014238C">
        <w:trPr>
          <w:trHeight w:val="255"/>
        </w:trPr>
        <w:tc>
          <w:tcPr>
            <w:tcW w:w="1036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5794D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B596A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31F433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72274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5AF94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1A3B76" w14:textId="0A9493D8" w:rsidR="0014238C" w:rsidRPr="00187672" w:rsidRDefault="0043506E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</w:t>
            </w:r>
            <w:r w:rsidR="0014238C"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</w:t>
            </w:r>
          </w:p>
        </w:tc>
      </w:tr>
      <w:tr w:rsidR="0014238C" w:rsidRPr="00187672" w14:paraId="48AF5303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8DB5F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89CDA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Ścier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A401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D1A05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00EF24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E3012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,00</w:t>
            </w:r>
          </w:p>
        </w:tc>
      </w:tr>
      <w:tr w:rsidR="0014238C" w:rsidRPr="00187672" w14:paraId="2BEE1249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075E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6FFC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Ręczniki frot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0F09E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7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B948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7D95C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61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E69BA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 224,00</w:t>
            </w:r>
          </w:p>
        </w:tc>
      </w:tr>
      <w:tr w:rsidR="0014238C" w:rsidRPr="00187672" w14:paraId="05E3552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0526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6627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Szlafro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1BF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6A9C2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4525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A08925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98,00</w:t>
            </w:r>
          </w:p>
        </w:tc>
      </w:tr>
      <w:tr w:rsidR="0014238C" w:rsidRPr="00187672" w14:paraId="2B338AB4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464D1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89E1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szul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A4878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F03D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36D9F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9DFE5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26,00</w:t>
            </w:r>
          </w:p>
        </w:tc>
      </w:tr>
      <w:tr w:rsidR="0014238C" w:rsidRPr="00187672" w14:paraId="46085F51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CE43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277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aftaniki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72C21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CDF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AB1F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3B4D1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04,00</w:t>
            </w:r>
          </w:p>
        </w:tc>
      </w:tr>
      <w:tr w:rsidR="0014238C" w:rsidRPr="00187672" w14:paraId="0030E8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D6D9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2C29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0F777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67DA7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33E75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3E904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7,00</w:t>
            </w:r>
          </w:p>
        </w:tc>
      </w:tr>
      <w:tr w:rsidR="0014238C" w:rsidRPr="00187672" w14:paraId="0BCD44C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517D2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A4B89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7081E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4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33C75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743C3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2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35CB8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 566,00</w:t>
            </w:r>
          </w:p>
        </w:tc>
      </w:tr>
      <w:tr w:rsidR="0014238C" w:rsidRPr="00187672" w14:paraId="60878BB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D40DC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1B827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A28BB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75D6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7E60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AF922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7,00</w:t>
            </w:r>
          </w:p>
        </w:tc>
      </w:tr>
      <w:tr w:rsidR="0014238C" w:rsidRPr="00187672" w14:paraId="701FB6D8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783F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5F1D3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F1539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9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20F57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75AAB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4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245D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55,00</w:t>
            </w:r>
          </w:p>
        </w:tc>
      </w:tr>
      <w:tr w:rsidR="0014238C" w:rsidRPr="00187672" w14:paraId="095A730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B65D6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2AFA3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dzież pracownicz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CEAF4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 50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263A5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98DA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0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FF4DD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2 400,00</w:t>
            </w:r>
          </w:p>
        </w:tc>
      </w:tr>
      <w:tr w:rsidR="0014238C" w:rsidRPr="00187672" w14:paraId="1C6BF0E7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B6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3659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01AC1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1 028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4E78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A3A7D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37 017,00</w:t>
            </w:r>
          </w:p>
        </w:tc>
      </w:tr>
      <w:tr w:rsidR="0014238C" w:rsidRPr="00187672" w14:paraId="14279B83" w14:textId="77777777" w:rsidTr="0014238C">
        <w:trPr>
          <w:trHeight w:val="510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58E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&gt;&gt;  Asortyment szpitalny (2):                                                                                                                                                       pranie, dezynfekcja oraz transport czystego i brudnego</w:t>
            </w:r>
          </w:p>
        </w:tc>
      </w:tr>
      <w:tr w:rsidR="0014238C" w:rsidRPr="00187672" w14:paraId="5580213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859DC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27CB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jasiek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772C6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EF66F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4E4C7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D7CA7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,00</w:t>
            </w:r>
          </w:p>
        </w:tc>
      </w:tr>
      <w:tr w:rsidR="0014238C" w:rsidRPr="00187672" w14:paraId="5B4FC45B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6DB8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9F90E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681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1F08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7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9936F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DD63F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621,00</w:t>
            </w:r>
          </w:p>
        </w:tc>
      </w:tr>
      <w:tr w:rsidR="0014238C" w:rsidRPr="00187672" w14:paraId="3E281E0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2CAC8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E480B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2B41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834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4C791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D905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5,00</w:t>
            </w:r>
          </w:p>
        </w:tc>
      </w:tr>
      <w:tr w:rsidR="0014238C" w:rsidRPr="00187672" w14:paraId="0FBF81F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5792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D6330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Materac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7137B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23D1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2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9E999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77D1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7,20</w:t>
            </w:r>
          </w:p>
        </w:tc>
      </w:tr>
      <w:tr w:rsidR="0014238C" w:rsidRPr="00187672" w14:paraId="62A0F6F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EAD81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72035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F76D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1DD35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41CD3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6A35D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,00</w:t>
            </w:r>
          </w:p>
        </w:tc>
      </w:tr>
      <w:tr w:rsidR="0014238C" w:rsidRPr="00187672" w14:paraId="2E1DB082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F247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7D502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D382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E40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34805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2C6B4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 880,00</w:t>
            </w:r>
          </w:p>
        </w:tc>
      </w:tr>
      <w:tr w:rsidR="0014238C" w:rsidRPr="00187672" w14:paraId="2399BFE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939E7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F221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ledy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CCB28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9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E92EB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B22E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12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B270A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 496,00</w:t>
            </w:r>
          </w:p>
        </w:tc>
      </w:tr>
      <w:tr w:rsidR="0014238C" w:rsidRPr="00187672" w14:paraId="23467BE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637142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CCC3D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4232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34F3F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6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804D6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6603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94,00</w:t>
            </w:r>
          </w:p>
        </w:tc>
      </w:tr>
      <w:tr w:rsidR="0014238C" w:rsidRPr="00187672" w14:paraId="4FD2FB4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CC0F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53680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C9782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144EA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1B5E7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4378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4,00</w:t>
            </w:r>
          </w:p>
        </w:tc>
      </w:tr>
      <w:tr w:rsidR="0014238C" w:rsidRPr="00187672" w14:paraId="731EF99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FEA656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401F6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00F36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8699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A95E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152A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26,00</w:t>
            </w:r>
          </w:p>
        </w:tc>
      </w:tr>
      <w:tr w:rsidR="0014238C" w:rsidRPr="00187672" w14:paraId="6C9FC25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5ABD6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FCE5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3B978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2FF6A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16F0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8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27DEE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 456,00</w:t>
            </w:r>
          </w:p>
        </w:tc>
      </w:tr>
      <w:tr w:rsidR="0014238C" w:rsidRPr="00187672" w14:paraId="4CB827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F0B10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C3E6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asy bezpieczeństw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5D8DB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135FC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4F3B0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974ED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72,00</w:t>
            </w:r>
          </w:p>
        </w:tc>
      </w:tr>
      <w:tr w:rsidR="0014238C" w:rsidRPr="00187672" w14:paraId="546BCB7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D8FE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7B00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brusy / parawany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894B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FF309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6E1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3989E4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,00</w:t>
            </w:r>
          </w:p>
        </w:tc>
      </w:tr>
      <w:tr w:rsidR="0014238C" w:rsidRPr="00187672" w14:paraId="4BFBB3AA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973B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881083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włoczki jaś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EE48C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BF12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F821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FDADA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,00</w:t>
            </w:r>
          </w:p>
        </w:tc>
      </w:tr>
      <w:tr w:rsidR="0014238C" w:rsidRPr="00187672" w14:paraId="0CB8710D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284B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EA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471,7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EAFB5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16 981,20</w:t>
            </w:r>
          </w:p>
        </w:tc>
      </w:tr>
      <w:tr w:rsidR="0014238C" w:rsidRPr="00187672" w14:paraId="1437EF85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7E4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C8E74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5E06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</w:tr>
    </w:tbl>
    <w:p w14:paraId="748BB444" w14:textId="77777777" w:rsidR="00C4584C" w:rsidRPr="00187672" w:rsidRDefault="00C4584C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F071818" w14:textId="77777777" w:rsidR="00C4584C" w:rsidRPr="00187672" w:rsidRDefault="00044AC1">
      <w:pPr>
        <w:suppressAutoHyphens/>
        <w:spacing w:before="280" w:after="280" w:line="300" w:lineRule="auto"/>
        <w:ind w:left="90"/>
        <w:rPr>
          <w:rFonts w:ascii="Cambria" w:eastAsia="Arial" w:hAnsi="Cambria" w:cs="Times New Roman"/>
          <w:color w:val="FF0000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  </w:t>
      </w:r>
    </w:p>
    <w:p w14:paraId="75FE4F94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607554E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51E991D6" w14:textId="67756A77" w:rsidR="0014238C" w:rsidRPr="00187672" w:rsidRDefault="00044AC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</w:p>
    <w:p w14:paraId="03B3E52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82DA8E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8BED9CD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71086A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01F23E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5024704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A9D3687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C0D32A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80B61C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D7F949B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FA16B38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78B484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560197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2BCDB7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23D49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43EDC6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A99AA9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431460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158741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969EE9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21F9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6B1F749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4687DC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7AE992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036672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22011EC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35C3A8A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43E95A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F15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7EDC10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712962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F1694D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0587A3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D5614F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A6EC795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6EB6B2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07BAB90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37183B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6BD00FA" w14:textId="77777777" w:rsidR="00DE50FF" w:rsidRDefault="00DE50FF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EA82AC3" w14:textId="22F6800E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lastRenderedPageBreak/>
        <w:t>Łączna ilość pościeli odzieży i bielizny szpitalnej i operacyjnej dzierżawionej od Wykonawcy objętej usługą będzie wynosić około 8200,00 kg miesięcznie a w czasie trwania umowy około 295 200kg według poniższego</w:t>
      </w:r>
      <w:r w:rsidR="00DE50FF" w:rsidRPr="00DE50FF">
        <w:rPr>
          <w:rFonts w:ascii="Cambria" w:eastAsia="Arial" w:hAnsi="Cambria" w:cs="Times New Roman"/>
          <w:sz w:val="24"/>
          <w:szCs w:val="24"/>
        </w:rPr>
        <w:t xml:space="preserve"> </w:t>
      </w:r>
      <w:r w:rsidR="00DE50FF" w:rsidRPr="00187672">
        <w:rPr>
          <w:rFonts w:ascii="Cambria" w:eastAsia="Arial" w:hAnsi="Cambria" w:cs="Times New Roman"/>
          <w:sz w:val="24"/>
          <w:szCs w:val="24"/>
        </w:rPr>
        <w:t>wykazu:</w:t>
      </w:r>
    </w:p>
    <w:p w14:paraId="047D35E3" w14:textId="483BA983" w:rsidR="0014238C" w:rsidRPr="00187672" w:rsidRDefault="0014238C" w:rsidP="0014238C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pPr w:leftFromText="141" w:rightFromText="141" w:vertAnchor="text" w:horzAnchor="margin" w:tblpY="392"/>
        <w:tblW w:w="90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</w:tblGrid>
      <w:tr w:rsidR="003320A4" w:rsidRPr="00187672" w14:paraId="54C0CCE5" w14:textId="77777777" w:rsidTr="00DE50FF">
        <w:trPr>
          <w:trHeight w:val="30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87301" w14:textId="77777777" w:rsidR="003320A4" w:rsidRPr="00187672" w:rsidRDefault="003320A4" w:rsidP="00DE50FF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&lt;&lt; asortyment  dzierżawiony od Wykonawcy &gt;&gt;</w:t>
            </w:r>
          </w:p>
        </w:tc>
      </w:tr>
      <w:tr w:rsidR="003320A4" w:rsidRPr="00187672" w14:paraId="14F5C865" w14:textId="77777777" w:rsidTr="00DE50FF">
        <w:trPr>
          <w:trHeight w:val="126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15DBD" w14:textId="5B78D169" w:rsidR="003320A4" w:rsidRPr="00187672" w:rsidRDefault="003320A4" w:rsidP="00DE50FF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Usługa prania pościeli, odzieży i bielizny szpitalnej i operacyjnej dla Milickiego Centrum Medycznego sp. z o.o. w Miliczu  oraz kompleksowy serwis i transport odzieży i bielizny zgodnie z wymogami sanitrno - epidemiologicznymi dla procesów dezynfekcji i prania w zależności od asortymentu, stopnia zabrudzenia, skażenia oraz technologii  i warunkami obowiązuj</w:t>
            </w:r>
            <w:r w:rsidR="0029609E">
              <w:rPr>
                <w:rFonts w:ascii="Cambria" w:eastAsia="Times New Roman" w:hAnsi="Cambria" w:cs="Times New Roman"/>
                <w:sz w:val="24"/>
                <w:szCs w:val="24"/>
              </w:rPr>
              <w:t>ą</w:t>
            </w: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cymi w placówkach ochrony zdrowia, przestrzegając zarządzeń i zaleceń Głównego Inspektora Sanitarnego.</w:t>
            </w:r>
          </w:p>
        </w:tc>
      </w:tr>
    </w:tbl>
    <w:p w14:paraId="6B634328" w14:textId="77777777" w:rsidR="007238F5" w:rsidRPr="00187672" w:rsidRDefault="007238F5" w:rsidP="007238F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325"/>
        <w:gridCol w:w="947"/>
        <w:gridCol w:w="947"/>
        <w:gridCol w:w="613"/>
        <w:gridCol w:w="523"/>
        <w:gridCol w:w="947"/>
        <w:gridCol w:w="947"/>
        <w:gridCol w:w="742"/>
        <w:gridCol w:w="589"/>
      </w:tblGrid>
      <w:tr w:rsidR="007238F5" w:rsidRPr="00187672" w14:paraId="501533D4" w14:textId="77777777" w:rsidTr="00532E23">
        <w:trPr>
          <w:trHeight w:val="10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451F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9A258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  <w:p w14:paraId="2C9DDAD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dzierżawionego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0880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ć cykli prania dzierżawionego                          na  1 m-c       (szt)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F30E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Waga asort.                         prania                                               na  1m-c                                (kg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952A1A" w14:textId="13857A40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ć cykli prania dzierżawionego                          na  </w:t>
            </w:r>
            <w:r w:rsidR="00532E23"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36</w:t>
            </w: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m-cy(szt)                      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CE2CB" w14:textId="177856CF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Waga asort.                            prania                                               na  </w:t>
            </w:r>
            <w:r w:rsidR="00532E23"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36</w:t>
            </w: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m-cy                                           (kg)</w:t>
            </w:r>
          </w:p>
        </w:tc>
      </w:tr>
      <w:tr w:rsidR="00532E23" w:rsidRPr="00187672" w14:paraId="196DD39F" w14:textId="77777777" w:rsidTr="00532E23">
        <w:trPr>
          <w:trHeight w:val="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721AB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76C78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70 x 8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D0531D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1162AA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2F983" w14:textId="098B2603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75 6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2AE3B1" w14:textId="7903EC01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2 680,00</w:t>
            </w:r>
          </w:p>
        </w:tc>
      </w:tr>
      <w:tr w:rsidR="00532E23" w:rsidRPr="00187672" w14:paraId="63762FF9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5C37D5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D69B47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dziecięca 50 x 7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0FD5C7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88E4BF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6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C48BB" w14:textId="5EBB538F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4 68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F0380" w14:textId="28AC1FBC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936,00</w:t>
            </w:r>
          </w:p>
        </w:tc>
      </w:tr>
      <w:tr w:rsidR="00532E23" w:rsidRPr="00187672" w14:paraId="28648D79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1B4191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AF36E9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160 x 21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DA5D5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3AA9A4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41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8AE1C7" w14:textId="32747A6E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75 6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046A08" w14:textId="71FFA93E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86 940,00</w:t>
            </w:r>
          </w:p>
        </w:tc>
      </w:tr>
      <w:tr w:rsidR="00532E23" w:rsidRPr="00187672" w14:paraId="2CB25862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94294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FF9BB3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dziecięca 80 x 12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04E9E3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8D645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14FEE6B" w14:textId="1A597D56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4 68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A6647" w14:textId="46662EF2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 340,00</w:t>
            </w:r>
          </w:p>
        </w:tc>
      </w:tr>
      <w:tr w:rsidR="00532E23" w:rsidRPr="00187672" w14:paraId="28BEE484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F56FF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D5F2DB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160 x 25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D2B35F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38081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4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A7C18" w14:textId="4C1280B8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75 6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9791BD" w14:textId="5CFE7A92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4 020,00</w:t>
            </w:r>
          </w:p>
        </w:tc>
      </w:tr>
      <w:tr w:rsidR="00532E23" w:rsidRPr="00187672" w14:paraId="70B9B078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16229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2FA04D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dziecięce 130 x 19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2588E8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020B7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,5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7DBBC1" w14:textId="0AEE46E5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4 68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9C86" w14:textId="2C7F33D9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 638,00</w:t>
            </w:r>
          </w:p>
        </w:tc>
      </w:tr>
      <w:tr w:rsidR="00532E23" w:rsidRPr="00187672" w14:paraId="2748B319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3EC19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754256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chłonny n/przem.na łóżko 85x90 o szerokości 45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7ED37A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83E16F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6C51AA" w14:textId="1BEDCB3A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0 8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85C7A5" w14:textId="146314B8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6 480,00</w:t>
            </w:r>
          </w:p>
        </w:tc>
      </w:tr>
      <w:tr w:rsidR="00532E23" w:rsidRPr="00187672" w14:paraId="393AF416" w14:textId="77777777" w:rsidTr="00532E23">
        <w:trPr>
          <w:trHeight w:val="72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B9BBA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620526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Bluza ochronna operacyjna-niebieska (oddział anestezjologii i intensywnej terapii medycznej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6C6B7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62AE3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11CA3" w14:textId="0742B6BD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5 12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7471B5" w14:textId="4FEC49BF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 780,00</w:t>
            </w:r>
          </w:p>
        </w:tc>
      </w:tr>
      <w:tr w:rsidR="00532E23" w:rsidRPr="00187672" w14:paraId="7AB0C7DD" w14:textId="77777777" w:rsidTr="00532E23">
        <w:trPr>
          <w:trHeight w:val="72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2C6D6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82C739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podnie ochronne operacyjne-niebieskie (oddział anestezjologii i intensywnej terapii medycznej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1BA7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C0CA7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7E21D5" w14:textId="49B7D20E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8 72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4C6F1" w14:textId="6B4FF422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6552,00</w:t>
            </w:r>
          </w:p>
        </w:tc>
      </w:tr>
      <w:tr w:rsidR="00532E23" w:rsidRPr="00187672" w14:paraId="37BDA547" w14:textId="77777777" w:rsidTr="00532E23">
        <w:trPr>
          <w:trHeight w:val="72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F071F4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508378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Bluza ochronna operacyjna-czerwona (zakład opiekuńczo-leczniczy dla wentylowanych mechanicznie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066BE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8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0239D4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356" w14:textId="70D41782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3 68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B425C" w14:textId="1BD2958A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 420,00</w:t>
            </w:r>
          </w:p>
        </w:tc>
      </w:tr>
      <w:tr w:rsidR="00532E23" w:rsidRPr="00187672" w14:paraId="24AEF6B3" w14:textId="77777777" w:rsidTr="00532E23">
        <w:trPr>
          <w:trHeight w:val="72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A772E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3ABFC8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podnie ochronne operacyjne-czerwone (zakład opiekuńczo-leczniczy dla wentylowanych mechanicznie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DC2B9B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1B758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63833C" w14:textId="67EDF63A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6 48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E6D97" w14:textId="7A851B30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 268,00</w:t>
            </w:r>
          </w:p>
        </w:tc>
      </w:tr>
      <w:tr w:rsidR="00532E23" w:rsidRPr="00187672" w14:paraId="45B12FA3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AF76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3159F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Bluza ochronna operacyjna-szaroniebieska (centralna sterylizatornia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46F9B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A6D37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4CC401" w14:textId="0C3570B6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7 2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0818EF" w14:textId="7F1936D9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 800,00</w:t>
            </w:r>
          </w:p>
        </w:tc>
      </w:tr>
      <w:tr w:rsidR="00532E23" w:rsidRPr="00187672" w14:paraId="313CBAB8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7D5D8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78D6D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podnie ochronne operacyjne-szaroniebieskie (centralna sterylizatornia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59ED6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B5733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8D291A" w14:textId="6C66B461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4 32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6EA1A9" w14:textId="42ABDFE0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 512,00</w:t>
            </w:r>
          </w:p>
        </w:tc>
      </w:tr>
      <w:tr w:rsidR="00532E23" w:rsidRPr="00187672" w14:paraId="4C725188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D3F505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6B81EE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Bluza ochronna operacyjna-zielona (blok operacyjny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45B63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299DD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2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A59644" w14:textId="7A8EBAFD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2 4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28699" w14:textId="6907A93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8 100,00</w:t>
            </w:r>
          </w:p>
        </w:tc>
      </w:tr>
      <w:tr w:rsidR="00532E23" w:rsidRPr="00187672" w14:paraId="013B9541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E9FDA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37590B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podnie ochronne operacyjne-zielone (blok operacyjny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FD595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1A61F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1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EC9CD" w14:textId="4D83425C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2 4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B0B5CE" w14:textId="6A79BC9A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1 340,00</w:t>
            </w:r>
          </w:p>
        </w:tc>
      </w:tr>
      <w:tr w:rsidR="00532E23" w:rsidRPr="00187672" w14:paraId="3686D6C2" w14:textId="77777777" w:rsidTr="00532E23">
        <w:trPr>
          <w:trHeight w:val="3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983ED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A70678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Fartuch ochronny operacyjny-zielony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B01A0F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5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E4A3F0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21D02" w14:textId="0F8F0318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7 0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CFA202" w14:textId="62DCBCF3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6 200,00</w:t>
            </w:r>
          </w:p>
        </w:tc>
      </w:tr>
      <w:tr w:rsidR="00532E23" w:rsidRPr="00187672" w14:paraId="44B5983B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E9948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F33CB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przemak.-zielony         (50 x 75 cm), (50 x 50cm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6DB55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38C0B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B08B7D" w14:textId="283B88C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6 2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E4203D" w14:textId="4CC8217F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 025,00</w:t>
            </w:r>
          </w:p>
        </w:tc>
      </w:tr>
      <w:tr w:rsidR="00532E23" w:rsidRPr="00187672" w14:paraId="74E12053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9DE1A2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E5C14C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przemak.-zielony (100 x 150 cm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3531FD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B854A" w14:textId="77777777" w:rsidR="00532E23" w:rsidRPr="00187672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C51B35" w14:textId="58307F90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1 6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1AA5B" w14:textId="60B68BB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5 400,00</w:t>
            </w:r>
          </w:p>
        </w:tc>
      </w:tr>
      <w:tr w:rsidR="00532E23" w:rsidRPr="00532E23" w14:paraId="3C810E33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203FE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801126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chłonny.-zielony (100 x 150 cm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EAB9A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A3A1E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45E73" w14:textId="60607ACC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1 6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283B8A" w14:textId="5BE97410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8 640,00</w:t>
            </w:r>
          </w:p>
        </w:tc>
      </w:tr>
      <w:tr w:rsidR="00532E23" w:rsidRPr="00532E23" w14:paraId="4D7D16E2" w14:textId="77777777" w:rsidTr="00532E23">
        <w:trPr>
          <w:trHeight w:val="48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980A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77857C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Serweta oper.n/przem.-zielona (prześcieradło 150 x 210 cm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48B551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0EB60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327A98" w14:textId="462D35FE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2 4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60651" w14:textId="0F8A0D9B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4 580,00</w:t>
            </w:r>
          </w:p>
        </w:tc>
      </w:tr>
      <w:tr w:rsidR="00532E23" w:rsidRPr="00532E23" w14:paraId="092D64CB" w14:textId="77777777" w:rsidTr="00532E23">
        <w:trPr>
          <w:trHeight w:val="559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3C48D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83702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Serweta oper.chłonna-</w:t>
            </w: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zielona (prześcieradło 150 x 210 cm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2FCC6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828D9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,0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3DC7B" w14:textId="22121446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32 4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7E37BE" w14:textId="6D074808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9 160,00</w:t>
            </w:r>
          </w:p>
        </w:tc>
      </w:tr>
      <w:tr w:rsidR="00532E23" w:rsidRPr="00532E23" w14:paraId="21EB7602" w14:textId="77777777" w:rsidTr="00532E23">
        <w:trPr>
          <w:trHeight w:val="6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808162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06AF0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Mop płaski z uszami 40 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346F6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5 5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63A0A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742,5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D4FF9" w14:textId="3AEDB27A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198 0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21E218" w14:textId="1FE9DB91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Arial CE" w:hAnsi="Cambria" w:cs="Arial CE"/>
                <w:b/>
                <w:sz w:val="24"/>
                <w:szCs w:val="24"/>
              </w:rPr>
              <w:t>26 730,00</w:t>
            </w:r>
          </w:p>
        </w:tc>
      </w:tr>
      <w:tr w:rsidR="00532E23" w:rsidRPr="00532E23" w14:paraId="3FB48448" w14:textId="77777777" w:rsidTr="00532E23">
        <w:trPr>
          <w:trHeight w:val="660"/>
        </w:trPr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AE28C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71FB0F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Mop kieszeniowy płaski dwustronny 30cm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9655D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25E61" w14:textId="77777777" w:rsidR="00532E23" w:rsidRPr="00532E2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67,5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B6E8D" w14:textId="2D70F020" w:rsidR="00532E23" w:rsidRPr="0054516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45163">
              <w:rPr>
                <w:rFonts w:ascii="Cambria" w:eastAsia="Arial CE" w:hAnsi="Cambria" w:cs="Arial CE"/>
                <w:b/>
                <w:sz w:val="24"/>
                <w:szCs w:val="24"/>
              </w:rPr>
              <w:t>18 000,00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D03B9" w14:textId="2C58399F" w:rsidR="00532E23" w:rsidRPr="00545163" w:rsidRDefault="00532E23" w:rsidP="00532E2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45163">
              <w:rPr>
                <w:rFonts w:ascii="Cambria" w:eastAsia="Arial CE" w:hAnsi="Cambria" w:cs="Arial CE"/>
                <w:b/>
                <w:sz w:val="24"/>
                <w:szCs w:val="24"/>
              </w:rPr>
              <w:t>2430,00</w:t>
            </w:r>
          </w:p>
        </w:tc>
      </w:tr>
      <w:tr w:rsidR="007238F5" w:rsidRPr="00532E23" w14:paraId="7DCC337C" w14:textId="77777777" w:rsidTr="00532E23">
        <w:trPr>
          <w:trHeight w:val="345"/>
        </w:trPr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B43A137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3C8C7367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33407A3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E15F486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1B527958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4605F571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6DA5CD09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CB7BC12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FB6C44B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1957592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</w:tr>
      <w:tr w:rsidR="007238F5" w:rsidRPr="00532E23" w14:paraId="659C645C" w14:textId="77777777" w:rsidTr="00532E23">
        <w:trPr>
          <w:trHeight w:val="360"/>
        </w:trPr>
        <w:tc>
          <w:tcPr>
            <w:tcW w:w="42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E006E6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67559EE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Razem: &gt;&gt;&gt;  kg   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D807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752D7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8 304,75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31FB30" w14:textId="77777777" w:rsidR="007238F5" w:rsidRPr="00532E23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32E23">
              <w:rPr>
                <w:rFonts w:ascii="Cambria" w:eastAsia="Times New Roman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E4EA9" w14:textId="3E01BAC1" w:rsidR="007238F5" w:rsidRPr="00532E23" w:rsidRDefault="00545163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45163">
              <w:rPr>
                <w:rFonts w:ascii="Cambria" w:eastAsia="Times New Roman" w:hAnsi="Cambria" w:cs="Times New Roman"/>
                <w:b/>
                <w:sz w:val="24"/>
                <w:szCs w:val="24"/>
              </w:rPr>
              <w:t>298 971,00</w:t>
            </w:r>
          </w:p>
        </w:tc>
      </w:tr>
    </w:tbl>
    <w:p w14:paraId="3BC31BC1" w14:textId="77777777" w:rsidR="007238F5" w:rsidRPr="00532E23" w:rsidRDefault="007238F5" w:rsidP="007238F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5CC7803" w14:textId="2178D689" w:rsidR="00C4584C" w:rsidRPr="003320A4" w:rsidRDefault="003320A4" w:rsidP="003320A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0"/>
        </w:rPr>
      </w:pPr>
      <w:r>
        <w:rPr>
          <w:rFonts w:ascii="Times New Roman" w:eastAsia="Arial" w:hAnsi="Times New Roman" w:cs="Times New Roman"/>
          <w:color w:val="FF0000"/>
          <w:sz w:val="20"/>
        </w:rPr>
        <w:t xml:space="preserve">      </w:t>
      </w:r>
      <w:r w:rsidR="00044AC1" w:rsidRPr="00B0576B">
        <w:rPr>
          <w:rFonts w:ascii="Times New Roman" w:eastAsia="Arial" w:hAnsi="Times New Roman" w:cs="Times New Roman"/>
          <w:color w:val="FF0000"/>
          <w:sz w:val="20"/>
        </w:rPr>
        <w:t xml:space="preserve">                                                       </w:t>
      </w:r>
    </w:p>
    <w:p w14:paraId="3024C4B6" w14:textId="786C72D1" w:rsidR="00C4584C" w:rsidRPr="00114BB4" w:rsidRDefault="00044AC1" w:rsidP="00B80040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hanging="578"/>
        <w:jc w:val="both"/>
        <w:rPr>
          <w:rFonts w:ascii="Cambria" w:eastAsia="Times New Roman" w:hAnsi="Cambria" w:cs="Times New Roman"/>
          <w:sz w:val="24"/>
          <w:szCs w:val="24"/>
        </w:rPr>
      </w:pPr>
      <w:r w:rsidRPr="00114BB4">
        <w:rPr>
          <w:rFonts w:ascii="Cambria" w:eastAsia="Arial" w:hAnsi="Cambria" w:cs="Times New Roman"/>
          <w:sz w:val="24"/>
          <w:szCs w:val="24"/>
        </w:rPr>
        <w:t xml:space="preserve">Wykonawca oznakuje tagami RFID HF(lub równoważny) </w:t>
      </w:r>
      <w:r w:rsidR="00895A22" w:rsidRPr="00114BB4">
        <w:rPr>
          <w:rFonts w:ascii="Cambria" w:eastAsia="Arial" w:hAnsi="Cambria" w:cs="Times New Roman"/>
          <w:sz w:val="24"/>
          <w:szCs w:val="24"/>
        </w:rPr>
        <w:t xml:space="preserve">wykazany w załączniku </w:t>
      </w:r>
      <w:r w:rsidR="00895A22" w:rsidRPr="00B6302D">
        <w:rPr>
          <w:rFonts w:ascii="Cambria" w:eastAsia="Arial" w:hAnsi="Cambria" w:cs="Times New Roman"/>
          <w:sz w:val="24"/>
          <w:szCs w:val="24"/>
        </w:rPr>
        <w:t>nr 2</w:t>
      </w:r>
      <w:r w:rsidR="00665A8E" w:rsidRPr="00B6302D">
        <w:rPr>
          <w:rFonts w:ascii="Cambria" w:eastAsia="Arial" w:hAnsi="Cambria" w:cs="Times New Roman"/>
          <w:sz w:val="24"/>
          <w:szCs w:val="24"/>
        </w:rPr>
        <w:t xml:space="preserve"> </w:t>
      </w:r>
      <w:r w:rsidR="00665A8E" w:rsidRPr="00114BB4">
        <w:rPr>
          <w:rFonts w:ascii="Cambria" w:eastAsia="Arial" w:hAnsi="Cambria" w:cs="Times New Roman"/>
          <w:sz w:val="24"/>
          <w:szCs w:val="24"/>
        </w:rPr>
        <w:t>do S</w:t>
      </w:r>
      <w:r w:rsidRPr="00114BB4">
        <w:rPr>
          <w:rFonts w:ascii="Cambria" w:eastAsia="Arial" w:hAnsi="Cambria" w:cs="Times New Roman"/>
          <w:sz w:val="24"/>
          <w:szCs w:val="24"/>
        </w:rPr>
        <w:t xml:space="preserve">WZ asortyment dzierżawiony Wykonawcy  będący w użytkowaniu Zamawiającego. Oznakowanie wymagane będzie od pierwszego dnia realizacji umowy z przypisem asortymentowo – ilościowym  na poszczególne komórki organizacyjne Zamawiającego, do ostatniego dnia trwania umowy, i będzie stanowiło podstawę do wzajemnych rozliczeń świadczonych usług. Tym samym Wykonawca usług zobowiązany będzie do wcześniejszego wdrożenia sytemu RFID HF u Zamawiającego wraz ze stosownym instruktażem stanowiskowym w poszczególnych komórkach organizacyjnych Zamawiającego, umożliwiając poprawne zamawianie, raportowanie, dostawy oraz przypis kosztów itp.      </w:t>
      </w:r>
    </w:p>
    <w:p w14:paraId="0D9B47BF" w14:textId="3C801772" w:rsidR="00C4584C" w:rsidRDefault="00044AC1" w:rsidP="00B80040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114BB4">
        <w:rPr>
          <w:rFonts w:ascii="Cambria" w:eastAsia="Arial" w:hAnsi="Cambria" w:cs="Times New Roman"/>
          <w:sz w:val="24"/>
          <w:szCs w:val="24"/>
        </w:rPr>
        <w:t xml:space="preserve">Asortymenty dzierżawione będące w obrocie będą oznakowane przy pomocy tagów/chipów oraz dodatkowo wszywką z kodami kreskowymi, jako dodatkowe </w:t>
      </w:r>
      <w:r w:rsidR="00B07E8E" w:rsidRPr="00114BB4">
        <w:rPr>
          <w:rFonts w:ascii="Cambria" w:eastAsia="Arial" w:hAnsi="Cambria" w:cs="Times New Roman"/>
          <w:sz w:val="24"/>
          <w:szCs w:val="24"/>
        </w:rPr>
        <w:t xml:space="preserve"> </w:t>
      </w:r>
      <w:r w:rsidRPr="00114BB4">
        <w:rPr>
          <w:rFonts w:ascii="Cambria" w:eastAsia="Arial" w:hAnsi="Cambria" w:cs="Times New Roman"/>
          <w:sz w:val="24"/>
          <w:szCs w:val="24"/>
        </w:rPr>
        <w:t xml:space="preserve">i alternatywne bezdotykowe źródło identyfikacji, liczenia </w:t>
      </w:r>
      <w:r w:rsidR="003320A4" w:rsidRPr="00114BB4">
        <w:rPr>
          <w:rFonts w:ascii="Cambria" w:eastAsia="Arial" w:hAnsi="Cambria" w:cs="Times New Roman"/>
          <w:sz w:val="24"/>
          <w:szCs w:val="24"/>
        </w:rPr>
        <w:br/>
      </w:r>
      <w:r w:rsidRPr="00114BB4">
        <w:rPr>
          <w:rFonts w:ascii="Cambria" w:eastAsia="Arial" w:hAnsi="Cambria" w:cs="Times New Roman"/>
          <w:sz w:val="24"/>
          <w:szCs w:val="24"/>
        </w:rPr>
        <w:t xml:space="preserve">i ewidencję bielizny brudnej i czystej w zakładzie pralniczym z podziałem </w:t>
      </w:r>
      <w:r w:rsidR="00E72520">
        <w:rPr>
          <w:rFonts w:ascii="Cambria" w:eastAsia="Arial" w:hAnsi="Cambria" w:cs="Times New Roman"/>
          <w:sz w:val="24"/>
          <w:szCs w:val="24"/>
        </w:rPr>
        <w:t xml:space="preserve">                           </w:t>
      </w:r>
      <w:r w:rsidRPr="00114BB4">
        <w:rPr>
          <w:rFonts w:ascii="Cambria" w:eastAsia="Arial" w:hAnsi="Cambria" w:cs="Times New Roman"/>
          <w:sz w:val="24"/>
          <w:szCs w:val="24"/>
        </w:rPr>
        <w:t xml:space="preserve">na oddziały i komórki organizacyjne szpitala. Uzupełnianie ww oznaczeń </w:t>
      </w:r>
      <w:r w:rsidR="00E72520">
        <w:rPr>
          <w:rFonts w:ascii="Cambria" w:eastAsia="Arial" w:hAnsi="Cambria" w:cs="Times New Roman"/>
          <w:sz w:val="24"/>
          <w:szCs w:val="24"/>
        </w:rPr>
        <w:t xml:space="preserve">                               </w:t>
      </w:r>
      <w:r w:rsidRPr="00114BB4">
        <w:rPr>
          <w:rFonts w:ascii="Cambria" w:eastAsia="Arial" w:hAnsi="Cambria" w:cs="Times New Roman"/>
          <w:sz w:val="24"/>
          <w:szCs w:val="24"/>
        </w:rPr>
        <w:t>w przypadku ich utraty / zniszczenia leży po stronie Wykonawcy</w:t>
      </w:r>
      <w:r w:rsidR="00766CE8">
        <w:rPr>
          <w:rFonts w:ascii="Cambria" w:eastAsia="Arial" w:hAnsi="Cambria" w:cs="Times New Roman"/>
          <w:sz w:val="24"/>
          <w:szCs w:val="24"/>
        </w:rPr>
        <w:t>,</w:t>
      </w:r>
    </w:p>
    <w:p w14:paraId="67533611" w14:textId="3F7FEC97" w:rsidR="00766CE8" w:rsidRPr="00BE5C0C" w:rsidRDefault="00766CE8" w:rsidP="00BE5C0C">
      <w:pPr>
        <w:pStyle w:val="Akapitzlist"/>
        <w:numPr>
          <w:ilvl w:val="0"/>
          <w:numId w:val="16"/>
        </w:numPr>
        <w:suppressAutoHyphens/>
        <w:spacing w:before="280" w:after="280" w:line="300" w:lineRule="auto"/>
        <w:ind w:hanging="578"/>
        <w:jc w:val="both"/>
        <w:rPr>
          <w:rFonts w:ascii="Cambria" w:eastAsia="Arial" w:hAnsi="Cambria" w:cs="Times New Roman"/>
          <w:sz w:val="24"/>
          <w:szCs w:val="24"/>
        </w:rPr>
      </w:pPr>
      <w:r w:rsidRPr="00766CE8">
        <w:rPr>
          <w:rFonts w:ascii="Cambria" w:eastAsia="Arial" w:hAnsi="Cambria" w:cs="Times New Roman"/>
          <w:bCs/>
          <w:sz w:val="24"/>
          <w:szCs w:val="24"/>
        </w:rPr>
        <w:t>zastosowane tagi / chipy muszą posiadać</w:t>
      </w:r>
      <w:r w:rsidR="00A360E4">
        <w:rPr>
          <w:rFonts w:ascii="Cambria" w:eastAsia="Arial" w:hAnsi="Cambria" w:cs="Times New Roman"/>
          <w:bCs/>
          <w:sz w:val="24"/>
          <w:szCs w:val="24"/>
        </w:rPr>
        <w:t xml:space="preserve"> </w:t>
      </w:r>
      <w:r w:rsidR="00A360E4" w:rsidRPr="00A360E4">
        <w:rPr>
          <w:rFonts w:ascii="Cambria" w:eastAsia="Arial" w:hAnsi="Cambria" w:cs="Times New Roman"/>
          <w:bCs/>
          <w:sz w:val="24"/>
          <w:szCs w:val="24"/>
        </w:rPr>
        <w:t xml:space="preserve"> winny być pasywne, nie posiadające własnego źródła zasilania, działające w paśmie HF zgodnie z normą ISI 18000 3/ISO 15693, posiadać gwarancję wytrzymałości  min. na 200 cykli prania, suszenia, maglowania, prasowania i sterylizacji</w:t>
      </w:r>
      <w:r w:rsidR="00BE5C0C">
        <w:rPr>
          <w:rFonts w:ascii="Cambria" w:eastAsia="Arial" w:hAnsi="Cambria" w:cs="Times New Roman"/>
          <w:bCs/>
          <w:sz w:val="24"/>
          <w:szCs w:val="24"/>
        </w:rPr>
        <w:t xml:space="preserve">  </w:t>
      </w:r>
      <w:r w:rsidR="00716843" w:rsidRPr="00BE5C0C">
        <w:rPr>
          <w:rFonts w:ascii="Cambria" w:eastAsia="Arial" w:hAnsi="Cambria" w:cs="Times New Roman"/>
          <w:bCs/>
          <w:sz w:val="24"/>
          <w:szCs w:val="24"/>
        </w:rPr>
        <w:t xml:space="preserve">winny </w:t>
      </w:r>
      <w:r w:rsidR="00BE5C0C" w:rsidRPr="00BE5C0C">
        <w:rPr>
          <w:rFonts w:ascii="Cambria" w:eastAsia="Arial" w:hAnsi="Cambria" w:cs="Times New Roman"/>
          <w:bCs/>
          <w:sz w:val="24"/>
          <w:szCs w:val="24"/>
        </w:rPr>
        <w:t xml:space="preserve">posiadać  </w:t>
      </w:r>
      <w:r w:rsidRPr="00BE5C0C">
        <w:rPr>
          <w:rFonts w:ascii="Cambria" w:eastAsia="Arial" w:hAnsi="Cambria" w:cs="Times New Roman"/>
          <w:bCs/>
          <w:sz w:val="24"/>
          <w:szCs w:val="24"/>
        </w:rPr>
        <w:t xml:space="preserve">badania potwierdzające brak wpływów chipów na rezonans magnetyczny jak i rezonansu magnetycznego na chipy, gwarantującego bezpieczeństwo ich zastosowania dla ludzi i sprzętu elektronicznego jak rozrusznik serca, defibrylator itp.   </w:t>
      </w:r>
    </w:p>
    <w:p w14:paraId="191C24C2" w14:textId="6A6D5120" w:rsidR="00220BA2" w:rsidRPr="00B0576B" w:rsidRDefault="00220BA2">
      <w:pPr>
        <w:suppressAutoHyphens/>
        <w:spacing w:before="280" w:after="280" w:line="300" w:lineRule="auto"/>
        <w:ind w:left="90"/>
        <w:jc w:val="both"/>
        <w:rPr>
          <w:rFonts w:ascii="Times New Roman" w:eastAsia="Arial" w:hAnsi="Times New Roman" w:cs="Times New Roman"/>
          <w:sz w:val="20"/>
        </w:rPr>
      </w:pPr>
      <w:r w:rsidRPr="00B0576B">
        <w:rPr>
          <w:rFonts w:ascii="Times New Roman" w:eastAsia="Arial" w:hAnsi="Times New Roman" w:cs="Times New Roman"/>
          <w:sz w:val="20"/>
        </w:rPr>
        <w:t>,</w:t>
      </w:r>
    </w:p>
    <w:p w14:paraId="67BAED0F" w14:textId="77777777" w:rsidR="00220BA2" w:rsidRDefault="00220BA2">
      <w:pPr>
        <w:suppressAutoHyphens/>
        <w:spacing w:before="280" w:after="280" w:line="300" w:lineRule="auto"/>
        <w:ind w:left="90"/>
        <w:jc w:val="both"/>
        <w:rPr>
          <w:rFonts w:ascii="Arial" w:eastAsia="Arial" w:hAnsi="Arial" w:cs="Arial"/>
          <w:sz w:val="20"/>
        </w:rPr>
      </w:pPr>
    </w:p>
    <w:p w14:paraId="09253657" w14:textId="12CB8AB5" w:rsidR="00220BA2" w:rsidRDefault="00545163" w:rsidP="00545163">
      <w:pPr>
        <w:suppressAutoHyphens/>
        <w:spacing w:before="280" w:after="280" w:line="240" w:lineRule="auto"/>
        <w:ind w:left="9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                                                                                        </w:t>
      </w:r>
      <w:r w:rsidR="00220BA2">
        <w:rPr>
          <w:rFonts w:ascii="Arial" w:eastAsia="Arial" w:hAnsi="Arial" w:cs="Arial"/>
          <w:sz w:val="20"/>
        </w:rPr>
        <w:t xml:space="preserve">Podpis </w:t>
      </w:r>
    </w:p>
    <w:p w14:paraId="73A24B91" w14:textId="77777777" w:rsidR="00F54A59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</w:p>
    <w:p w14:paraId="343A0112" w14:textId="77777777" w:rsidR="00F54A59" w:rsidRDefault="00F54A59" w:rsidP="00F54A59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.</w:t>
      </w:r>
    </w:p>
    <w:p w14:paraId="3047F212" w14:textId="77777777" w:rsidR="00F54A59" w:rsidRPr="00220BA2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Times New Roman" w:eastAsia="Times New Roman" w:hAnsi="Times New Roman" w:cs="Times New Roman"/>
          <w:sz w:val="24"/>
        </w:rPr>
      </w:pPr>
    </w:p>
    <w:p w14:paraId="531E70E8" w14:textId="77777777" w:rsidR="00C4584C" w:rsidRDefault="00C4584C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3CC0607B" w14:textId="77777777" w:rsidR="00187672" w:rsidRDefault="00044AC1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</w:t>
      </w:r>
    </w:p>
    <w:p w14:paraId="0AE83BE4" w14:textId="77777777" w:rsidR="00187672" w:rsidRDefault="00187672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51DE625A" w14:textId="2E298BE2" w:rsidR="00C4584C" w:rsidRDefault="00044AC1">
      <w:pPr>
        <w:suppressAutoHyphens/>
        <w:spacing w:before="280" w:after="280" w:line="300" w:lineRule="auto"/>
        <w:ind w:left="9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</w:t>
      </w:r>
    </w:p>
    <w:sectPr w:rsidR="00C4584C" w:rsidSect="0099428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428A" w14:textId="77777777" w:rsidR="00003BD4" w:rsidRDefault="00003BD4" w:rsidP="00220BA2">
      <w:pPr>
        <w:spacing w:after="0" w:line="240" w:lineRule="auto"/>
      </w:pPr>
      <w:r>
        <w:separator/>
      </w:r>
    </w:p>
  </w:endnote>
  <w:endnote w:type="continuationSeparator" w:id="0">
    <w:p w14:paraId="642D3F63" w14:textId="77777777" w:rsidR="00003BD4" w:rsidRDefault="00003BD4" w:rsidP="002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77468"/>
      <w:docPartObj>
        <w:docPartGallery w:val="Page Numbers (Bottom of Page)"/>
        <w:docPartUnique/>
      </w:docPartObj>
    </w:sdtPr>
    <w:sdtEndPr/>
    <w:sdtContent>
      <w:p w14:paraId="5A666D05" w14:textId="26977737" w:rsidR="00220BA2" w:rsidRDefault="00220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FF">
          <w:rPr>
            <w:noProof/>
          </w:rPr>
          <w:t>3</w:t>
        </w:r>
        <w:r>
          <w:fldChar w:fldCharType="end"/>
        </w:r>
      </w:p>
    </w:sdtContent>
  </w:sdt>
  <w:p w14:paraId="267148B0" w14:textId="77777777" w:rsidR="00220BA2" w:rsidRDefault="0022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62AD" w14:textId="77777777" w:rsidR="00003BD4" w:rsidRDefault="00003BD4" w:rsidP="00220BA2">
      <w:pPr>
        <w:spacing w:after="0" w:line="240" w:lineRule="auto"/>
      </w:pPr>
      <w:r>
        <w:separator/>
      </w:r>
    </w:p>
  </w:footnote>
  <w:footnote w:type="continuationSeparator" w:id="0">
    <w:p w14:paraId="1FD02105" w14:textId="77777777" w:rsidR="00003BD4" w:rsidRDefault="00003BD4" w:rsidP="0022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F6D"/>
    <w:multiLevelType w:val="hybridMultilevel"/>
    <w:tmpl w:val="2762673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3E3FA8"/>
    <w:multiLevelType w:val="hybridMultilevel"/>
    <w:tmpl w:val="84A64E50"/>
    <w:lvl w:ilvl="0" w:tplc="308CCB80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" w15:restartNumberingAfterBreak="0">
    <w:nsid w:val="19806D81"/>
    <w:multiLevelType w:val="hybridMultilevel"/>
    <w:tmpl w:val="B5C6F788"/>
    <w:lvl w:ilvl="0" w:tplc="BFDAA5A6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245"/>
    <w:multiLevelType w:val="hybridMultilevel"/>
    <w:tmpl w:val="FB3849E4"/>
    <w:lvl w:ilvl="0" w:tplc="334A2776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517A3782">
      <w:start w:val="1"/>
      <w:numFmt w:val="decimal"/>
      <w:lvlText w:val="%2."/>
      <w:lvlJc w:val="left"/>
      <w:pPr>
        <w:ind w:left="2668" w:hanging="360"/>
      </w:pPr>
      <w:rPr>
        <w:rFonts w:hint="default"/>
      </w:rPr>
    </w:lvl>
    <w:lvl w:ilvl="2" w:tplc="3C8C45DE">
      <w:start w:val="1"/>
      <w:numFmt w:val="decimal"/>
      <w:lvlText w:val="%3)"/>
      <w:lvlJc w:val="left"/>
      <w:pPr>
        <w:ind w:left="35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 w15:restartNumberingAfterBreak="0">
    <w:nsid w:val="26746B5C"/>
    <w:multiLevelType w:val="hybridMultilevel"/>
    <w:tmpl w:val="DF7AF850"/>
    <w:lvl w:ilvl="0" w:tplc="BFDAA5A6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1190"/>
    <w:multiLevelType w:val="hybridMultilevel"/>
    <w:tmpl w:val="075E0ECC"/>
    <w:lvl w:ilvl="0" w:tplc="3B9E70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0775"/>
    <w:multiLevelType w:val="hybridMultilevel"/>
    <w:tmpl w:val="D036606A"/>
    <w:lvl w:ilvl="0" w:tplc="D4320C22">
      <w:start w:val="1"/>
      <w:numFmt w:val="decimal"/>
      <w:lvlText w:val="%1)"/>
      <w:lvlJc w:val="left"/>
      <w:pPr>
        <w:ind w:left="451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528D4020"/>
    <w:multiLevelType w:val="hybridMultilevel"/>
    <w:tmpl w:val="475CF9B6"/>
    <w:lvl w:ilvl="0" w:tplc="A0CE6DE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30C343E"/>
    <w:multiLevelType w:val="hybridMultilevel"/>
    <w:tmpl w:val="B29C8EAC"/>
    <w:lvl w:ilvl="0" w:tplc="BFDAA5A6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5664C"/>
    <w:multiLevelType w:val="hybridMultilevel"/>
    <w:tmpl w:val="D09EFBE8"/>
    <w:lvl w:ilvl="0" w:tplc="DCA08FB4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6371"/>
    <w:multiLevelType w:val="hybridMultilevel"/>
    <w:tmpl w:val="526091C4"/>
    <w:lvl w:ilvl="0" w:tplc="DCA08FB4">
      <w:start w:val="15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B69201B"/>
    <w:multiLevelType w:val="hybridMultilevel"/>
    <w:tmpl w:val="C76AB4E0"/>
    <w:lvl w:ilvl="0" w:tplc="BFDAA5A6">
      <w:start w:val="15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D670ABA"/>
    <w:multiLevelType w:val="hybridMultilevel"/>
    <w:tmpl w:val="716CDF3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EF65F70"/>
    <w:multiLevelType w:val="hybridMultilevel"/>
    <w:tmpl w:val="EC08B06A"/>
    <w:lvl w:ilvl="0" w:tplc="BFDAA5A6">
      <w:start w:val="14"/>
      <w:numFmt w:val="decimal"/>
      <w:lvlText w:val="%1)"/>
      <w:lvlJc w:val="left"/>
      <w:pPr>
        <w:ind w:left="49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7A57A91"/>
    <w:multiLevelType w:val="hybridMultilevel"/>
    <w:tmpl w:val="B2446470"/>
    <w:lvl w:ilvl="0" w:tplc="C1E27F64">
      <w:start w:val="14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3B18"/>
    <w:multiLevelType w:val="hybridMultilevel"/>
    <w:tmpl w:val="F1643CEE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668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35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08" w:hanging="360"/>
      </w:pPr>
    </w:lvl>
    <w:lvl w:ilvl="4" w:tplc="FFFFFFFF" w:tentative="1">
      <w:start w:val="1"/>
      <w:numFmt w:val="lowerLetter"/>
      <w:lvlText w:val="%5."/>
      <w:lvlJc w:val="left"/>
      <w:pPr>
        <w:ind w:left="4828" w:hanging="360"/>
      </w:pPr>
    </w:lvl>
    <w:lvl w:ilvl="5" w:tplc="FFFFFFFF" w:tentative="1">
      <w:start w:val="1"/>
      <w:numFmt w:val="lowerRoman"/>
      <w:lvlText w:val="%6."/>
      <w:lvlJc w:val="right"/>
      <w:pPr>
        <w:ind w:left="5548" w:hanging="180"/>
      </w:pPr>
    </w:lvl>
    <w:lvl w:ilvl="6" w:tplc="FFFFFFFF" w:tentative="1">
      <w:start w:val="1"/>
      <w:numFmt w:val="decimal"/>
      <w:lvlText w:val="%7."/>
      <w:lvlJc w:val="left"/>
      <w:pPr>
        <w:ind w:left="6268" w:hanging="360"/>
      </w:pPr>
    </w:lvl>
    <w:lvl w:ilvl="7" w:tplc="FFFFFFFF" w:tentative="1">
      <w:start w:val="1"/>
      <w:numFmt w:val="lowerLetter"/>
      <w:lvlText w:val="%8."/>
      <w:lvlJc w:val="left"/>
      <w:pPr>
        <w:ind w:left="6988" w:hanging="360"/>
      </w:pPr>
    </w:lvl>
    <w:lvl w:ilvl="8" w:tplc="FFFFFFFF" w:tentative="1">
      <w:start w:val="1"/>
      <w:numFmt w:val="lowerRoman"/>
      <w:lvlText w:val="%9."/>
      <w:lvlJc w:val="right"/>
      <w:pPr>
        <w:ind w:left="7708" w:hanging="180"/>
      </w:pPr>
    </w:lvl>
  </w:abstractNum>
  <w:num w:numId="1" w16cid:durableId="2108232794">
    <w:abstractNumId w:val="1"/>
  </w:num>
  <w:num w:numId="2" w16cid:durableId="294483239">
    <w:abstractNumId w:val="3"/>
  </w:num>
  <w:num w:numId="3" w16cid:durableId="1275557705">
    <w:abstractNumId w:val="13"/>
  </w:num>
  <w:num w:numId="4" w16cid:durableId="30885445">
    <w:abstractNumId w:val="15"/>
  </w:num>
  <w:num w:numId="5" w16cid:durableId="1448041510">
    <w:abstractNumId w:val="0"/>
  </w:num>
  <w:num w:numId="6" w16cid:durableId="875200253">
    <w:abstractNumId w:val="7"/>
  </w:num>
  <w:num w:numId="7" w16cid:durableId="1623490145">
    <w:abstractNumId w:val="5"/>
  </w:num>
  <w:num w:numId="8" w16cid:durableId="960300457">
    <w:abstractNumId w:val="6"/>
  </w:num>
  <w:num w:numId="9" w16cid:durableId="578907099">
    <w:abstractNumId w:val="9"/>
  </w:num>
  <w:num w:numId="10" w16cid:durableId="1278024331">
    <w:abstractNumId w:val="12"/>
  </w:num>
  <w:num w:numId="11" w16cid:durableId="1160999270">
    <w:abstractNumId w:val="11"/>
  </w:num>
  <w:num w:numId="12" w16cid:durableId="1874536844">
    <w:abstractNumId w:val="4"/>
  </w:num>
  <w:num w:numId="13" w16cid:durableId="91248075">
    <w:abstractNumId w:val="2"/>
  </w:num>
  <w:num w:numId="14" w16cid:durableId="1141121715">
    <w:abstractNumId w:val="10"/>
  </w:num>
  <w:num w:numId="15" w16cid:durableId="1891187052">
    <w:abstractNumId w:val="8"/>
  </w:num>
  <w:num w:numId="16" w16cid:durableId="406465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84C"/>
    <w:rsid w:val="00003BD4"/>
    <w:rsid w:val="00007C72"/>
    <w:rsid w:val="000338D3"/>
    <w:rsid w:val="00044AC1"/>
    <w:rsid w:val="00046F4D"/>
    <w:rsid w:val="0009694E"/>
    <w:rsid w:val="000E0E53"/>
    <w:rsid w:val="001007BF"/>
    <w:rsid w:val="00114BB4"/>
    <w:rsid w:val="0014238C"/>
    <w:rsid w:val="00181345"/>
    <w:rsid w:val="00187672"/>
    <w:rsid w:val="001C7FE3"/>
    <w:rsid w:val="001E2250"/>
    <w:rsid w:val="00220BA2"/>
    <w:rsid w:val="00233766"/>
    <w:rsid w:val="0023666D"/>
    <w:rsid w:val="00240EA8"/>
    <w:rsid w:val="0027000B"/>
    <w:rsid w:val="0029609E"/>
    <w:rsid w:val="002D54C4"/>
    <w:rsid w:val="003166DA"/>
    <w:rsid w:val="00323891"/>
    <w:rsid w:val="00331021"/>
    <w:rsid w:val="003320A4"/>
    <w:rsid w:val="00350831"/>
    <w:rsid w:val="00382E31"/>
    <w:rsid w:val="003873C6"/>
    <w:rsid w:val="003C56AC"/>
    <w:rsid w:val="0043506E"/>
    <w:rsid w:val="00435802"/>
    <w:rsid w:val="00447556"/>
    <w:rsid w:val="004A2E50"/>
    <w:rsid w:val="004C5C98"/>
    <w:rsid w:val="004E2D69"/>
    <w:rsid w:val="004E39C4"/>
    <w:rsid w:val="00532E23"/>
    <w:rsid w:val="00545163"/>
    <w:rsid w:val="00550D2B"/>
    <w:rsid w:val="005879D6"/>
    <w:rsid w:val="005D29BE"/>
    <w:rsid w:val="005D61D4"/>
    <w:rsid w:val="0062407B"/>
    <w:rsid w:val="006524DF"/>
    <w:rsid w:val="00665A8E"/>
    <w:rsid w:val="006E6852"/>
    <w:rsid w:val="00716843"/>
    <w:rsid w:val="007238F5"/>
    <w:rsid w:val="0075296A"/>
    <w:rsid w:val="00766CE8"/>
    <w:rsid w:val="00787A08"/>
    <w:rsid w:val="008036B6"/>
    <w:rsid w:val="00821CA4"/>
    <w:rsid w:val="008915C5"/>
    <w:rsid w:val="00895A22"/>
    <w:rsid w:val="008D101A"/>
    <w:rsid w:val="00927F7E"/>
    <w:rsid w:val="00942E4C"/>
    <w:rsid w:val="00947955"/>
    <w:rsid w:val="00994282"/>
    <w:rsid w:val="009A74D3"/>
    <w:rsid w:val="009D022C"/>
    <w:rsid w:val="009E0394"/>
    <w:rsid w:val="00A360E4"/>
    <w:rsid w:val="00A64CF1"/>
    <w:rsid w:val="00A80611"/>
    <w:rsid w:val="00A95BFE"/>
    <w:rsid w:val="00B0576B"/>
    <w:rsid w:val="00B07E8E"/>
    <w:rsid w:val="00B15632"/>
    <w:rsid w:val="00B379CF"/>
    <w:rsid w:val="00B542E4"/>
    <w:rsid w:val="00B5581A"/>
    <w:rsid w:val="00B606DA"/>
    <w:rsid w:val="00B6302D"/>
    <w:rsid w:val="00B80040"/>
    <w:rsid w:val="00B8023C"/>
    <w:rsid w:val="00BB2C06"/>
    <w:rsid w:val="00BE5C0C"/>
    <w:rsid w:val="00C4584C"/>
    <w:rsid w:val="00C552FE"/>
    <w:rsid w:val="00CF4514"/>
    <w:rsid w:val="00D27757"/>
    <w:rsid w:val="00D31C5A"/>
    <w:rsid w:val="00D401CD"/>
    <w:rsid w:val="00D5164C"/>
    <w:rsid w:val="00DE0573"/>
    <w:rsid w:val="00DE50FF"/>
    <w:rsid w:val="00E12D78"/>
    <w:rsid w:val="00E25219"/>
    <w:rsid w:val="00E54891"/>
    <w:rsid w:val="00E72520"/>
    <w:rsid w:val="00F1494C"/>
    <w:rsid w:val="00F540A2"/>
    <w:rsid w:val="00F54A59"/>
    <w:rsid w:val="00F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79858"/>
  <w15:docId w15:val="{9980E82E-631C-45C4-B94C-C154B3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A2"/>
  </w:style>
  <w:style w:type="paragraph" w:styleId="Stopka">
    <w:name w:val="footer"/>
    <w:basedOn w:val="Normalny"/>
    <w:link w:val="Stopka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A2"/>
  </w:style>
  <w:style w:type="character" w:styleId="Odwoaniedokomentarza">
    <w:name w:val="annotation reference"/>
    <w:basedOn w:val="Domylnaczcionkaakapitu"/>
    <w:uiPriority w:val="99"/>
    <w:semiHidden/>
    <w:unhideWhenUsed/>
    <w:rsid w:val="005D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B4E9-FD6D-4CF6-B7B7-6814D8C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83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-Suchacz Elżbieta</dc:creator>
  <cp:lastModifiedBy>Elżbieta Janicka</cp:lastModifiedBy>
  <cp:revision>18</cp:revision>
  <cp:lastPrinted>2023-08-25T06:06:00Z</cp:lastPrinted>
  <dcterms:created xsi:type="dcterms:W3CDTF">2023-08-23T19:33:00Z</dcterms:created>
  <dcterms:modified xsi:type="dcterms:W3CDTF">2023-08-27T19:02:00Z</dcterms:modified>
</cp:coreProperties>
</file>